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4302"/>
      </w:tblGrid>
      <w:tr w:rsidR="00A52C92" w:rsidRPr="00A52C92" w14:paraId="333F736C" w14:textId="77777777" w:rsidTr="00A52C92">
        <w:tc>
          <w:tcPr>
            <w:tcW w:w="5035" w:type="dxa"/>
            <w:vAlign w:val="center"/>
          </w:tcPr>
          <w:p w14:paraId="10649CEE" w14:textId="77777777" w:rsidR="00A52C92" w:rsidRPr="00A52C92" w:rsidRDefault="00A52C92" w:rsidP="00A52C92">
            <w:pPr>
              <w:ind w:left="-113"/>
              <w:rPr>
                <w:rFonts w:ascii="Graphik Regular" w:hAnsi="Graphik Regular"/>
              </w:rPr>
            </w:pPr>
            <w:r w:rsidRPr="00A52C92">
              <w:rPr>
                <w:rFonts w:ascii="Graphik Regular" w:hAnsi="Graphik Regular" w:cs="Times New Roman (Body CS)"/>
                <w:b/>
                <w:bCs/>
                <w:noProof/>
                <w:color w:val="3869B5"/>
                <w:spacing w:val="-20"/>
                <w:sz w:val="40"/>
                <w:szCs w:val="40"/>
              </w:rPr>
              <w:drawing>
                <wp:inline distT="0" distB="0" distL="0" distR="0" wp14:anchorId="243BC117" wp14:editId="236B5471">
                  <wp:extent cx="3605216" cy="457200"/>
                  <wp:effectExtent l="0" t="0" r="1905" b="0"/>
                  <wp:docPr id="717186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6404" name="Picture 717186404"/>
                          <pic:cNvPicPr/>
                        </pic:nvPicPr>
                        <pic:blipFill>
                          <a:blip r:embed="rId8"/>
                          <a:stretch>
                            <a:fillRect/>
                          </a:stretch>
                        </pic:blipFill>
                        <pic:spPr>
                          <a:xfrm>
                            <a:off x="0" y="0"/>
                            <a:ext cx="3932842" cy="498748"/>
                          </a:xfrm>
                          <a:prstGeom prst="rect">
                            <a:avLst/>
                          </a:prstGeom>
                        </pic:spPr>
                      </pic:pic>
                    </a:graphicData>
                  </a:graphic>
                </wp:inline>
              </w:drawing>
            </w:r>
          </w:p>
        </w:tc>
        <w:tc>
          <w:tcPr>
            <w:tcW w:w="5035" w:type="dxa"/>
            <w:vAlign w:val="center"/>
          </w:tcPr>
          <w:p w14:paraId="7EE506B6" w14:textId="7A4F9234" w:rsidR="00B905AD" w:rsidRPr="00E50961" w:rsidRDefault="00A52C92" w:rsidP="00A52C92">
            <w:pPr>
              <w:rPr>
                <w:rFonts w:ascii="Graphik Regular" w:hAnsi="Graphik Regular"/>
                <w:color w:val="F78210"/>
                <w:sz w:val="21"/>
                <w:szCs w:val="21"/>
              </w:rPr>
            </w:pPr>
            <w:r w:rsidRPr="00C6420F">
              <w:rPr>
                <w:rFonts w:ascii="Graphik Regular" w:hAnsi="Graphik Regular"/>
                <w:color w:val="F78210"/>
                <w:sz w:val="21"/>
                <w:szCs w:val="21"/>
              </w:rPr>
              <w:t>Open Access</w:t>
            </w:r>
          </w:p>
        </w:tc>
      </w:tr>
    </w:tbl>
    <w:p w14:paraId="3A838D1A" w14:textId="77777777" w:rsidR="00A52C92" w:rsidRPr="006664C6" w:rsidRDefault="00A52C92" w:rsidP="00A52C92">
      <w:pPr>
        <w:rPr>
          <w:rFonts w:ascii="Graphik Regular" w:hAnsi="Graphik Regular" w:cs="Times New Roman (Body CS)"/>
          <w:b/>
          <w:bCs/>
          <w:color w:val="3869B5"/>
          <w:spacing w:val="-20"/>
          <w:sz w:val="6"/>
          <w:szCs w:val="6"/>
          <w:lang w:val="en-US"/>
        </w:rPr>
      </w:pPr>
    </w:p>
    <w:p w14:paraId="24520DFE" w14:textId="77777777" w:rsidR="00847C23" w:rsidRPr="00847C23" w:rsidRDefault="00847C23" w:rsidP="00847C23">
      <w:pPr>
        <w:rPr>
          <w:rFonts w:ascii="Source Han Serif SC" w:eastAsia="Source Han Serif SC" w:hAnsi="Source Han Serif SC" w:cs="Times New Roman (Body CS)"/>
          <w:b/>
          <w:bCs/>
          <w:color w:val="3869B5"/>
          <w:spacing w:val="-20"/>
          <w:sz w:val="10"/>
          <w:szCs w:val="10"/>
        </w:rPr>
      </w:pPr>
    </w:p>
    <w:p w14:paraId="3E636ACE" w14:textId="4611798D" w:rsidR="00A52C92" w:rsidRPr="00D91DE3" w:rsidRDefault="00D91DE3" w:rsidP="006664C6">
      <w:pPr>
        <w:spacing w:line="500" w:lineRule="exact"/>
        <w:rPr>
          <w:rFonts w:ascii="Harding Text Web Regular" w:eastAsia="Source Han Serif SC" w:hAnsi="Harding Text Web Regular" w:cs="Times New Roman (Body CS)"/>
          <w:b/>
          <w:bCs/>
          <w:color w:val="3869B5"/>
          <w:spacing w:val="-20"/>
          <w:sz w:val="40"/>
          <w:szCs w:val="40"/>
        </w:rPr>
      </w:pPr>
      <w:r w:rsidRPr="00D91DE3">
        <w:rPr>
          <w:rFonts w:ascii="Harding Text Web Regular" w:eastAsia="Source Han Serif SC" w:hAnsi="Harding Text Web Regular" w:cs="Times New Roman (Body CS)"/>
          <w:b/>
          <w:bCs/>
          <w:color w:val="3869B5"/>
          <w:spacing w:val="-20"/>
          <w:sz w:val="40"/>
          <w:szCs w:val="40"/>
        </w:rPr>
        <w:t>论文标题</w:t>
      </w:r>
    </w:p>
    <w:p w14:paraId="2EC9B1AF" w14:textId="77777777" w:rsidR="00847C23" w:rsidRPr="00847C23" w:rsidRDefault="00847C23" w:rsidP="00847C23">
      <w:pPr>
        <w:rPr>
          <w:rFonts w:ascii="Source Han Serif SC" w:eastAsia="Source Han Serif SC" w:hAnsi="Source Han Serif SC" w:cs="Times New Roman (Body CS)"/>
          <w:b/>
          <w:bCs/>
          <w:color w:val="3869B5"/>
          <w:spacing w:val="-20"/>
          <w:sz w:val="15"/>
          <w:szCs w:val="15"/>
          <w:lang w:val="en-US"/>
        </w:rPr>
      </w:pPr>
    </w:p>
    <w:p w14:paraId="667D80B8" w14:textId="08E8D000" w:rsidR="00E72A0E" w:rsidRDefault="00D91DE3" w:rsidP="002E7ACA">
      <w:pPr>
        <w:spacing w:line="280" w:lineRule="exact"/>
        <w:rPr>
          <w:rFonts w:ascii="Source Han Serif SC" w:eastAsia="Source Han Serif SC" w:hAnsi="Source Han Serif SC"/>
          <w:b/>
          <w:bCs/>
          <w:color w:val="000000"/>
          <w:lang w:val="en-US"/>
        </w:rPr>
      </w:pPr>
      <w:r>
        <w:rPr>
          <w:rFonts w:ascii="Source Han Serif SC" w:eastAsia="Source Han Serif SC" w:hAnsi="Source Han Serif SC" w:hint="eastAsia"/>
          <w:b/>
          <w:bCs/>
          <w:color w:val="000000"/>
          <w:lang w:val="en-US"/>
        </w:rPr>
        <w:t>作者姓名</w:t>
      </w:r>
    </w:p>
    <w:p w14:paraId="6EEFB57C" w14:textId="77777777" w:rsidR="009E1D25" w:rsidRPr="009E1D25" w:rsidRDefault="009E1D25" w:rsidP="009E1D25">
      <w:pPr>
        <w:spacing w:line="100" w:lineRule="exact"/>
        <w:rPr>
          <w:rFonts w:ascii="Source Han Serif SC" w:eastAsia="Source Han Serif SC" w:hAnsi="Source Han Serif SC"/>
          <w:b/>
          <w:bCs/>
          <w:color w:val="000000"/>
          <w:sz w:val="13"/>
          <w:szCs w:val="13"/>
          <w:lang w:val="en-US"/>
        </w:rPr>
      </w:pPr>
    </w:p>
    <w:p w14:paraId="4CBEEBAA" w14:textId="7D165D0A" w:rsidR="00FE3F74" w:rsidRDefault="00E50961" w:rsidP="002E7ACA">
      <w:pPr>
        <w:spacing w:line="280" w:lineRule="exact"/>
        <w:rPr>
          <w:rFonts w:ascii="Source Han Serif SC" w:eastAsia="Source Han Serif SC" w:hAnsi="Source Han Serif SC" w:cs="SimSun"/>
          <w:color w:val="000000"/>
        </w:rPr>
      </w:pPr>
      <w:r>
        <w:rPr>
          <w:rFonts w:ascii="Source Han Serif SC" w:eastAsia="Source Han Serif SC" w:hAnsi="Source Han Serif SC" w:cs="SimSun"/>
          <w:noProof/>
          <w:color w:val="000000"/>
        </w:rPr>
        <mc:AlternateContent>
          <mc:Choice Requires="wps">
            <w:drawing>
              <wp:anchor distT="0" distB="0" distL="114300" distR="114300" simplePos="0" relativeHeight="251662336" behindDoc="0" locked="0" layoutInCell="1" allowOverlap="1" wp14:anchorId="67B27676" wp14:editId="0C2ECCA0">
                <wp:simplePos x="0" y="0"/>
                <wp:positionH relativeFrom="column">
                  <wp:posOffset>-4445</wp:posOffset>
                </wp:positionH>
                <wp:positionV relativeFrom="paragraph">
                  <wp:posOffset>296545</wp:posOffset>
                </wp:positionV>
                <wp:extent cx="6455410" cy="2186940"/>
                <wp:effectExtent l="0" t="0" r="0" b="0"/>
                <wp:wrapSquare wrapText="bothSides"/>
                <wp:docPr id="524605580" name="Rectangle 1"/>
                <wp:cNvGraphicFramePr/>
                <a:graphic xmlns:a="http://schemas.openxmlformats.org/drawingml/2006/main">
                  <a:graphicData uri="http://schemas.microsoft.com/office/word/2010/wordprocessingShape">
                    <wps:wsp>
                      <wps:cNvSpPr/>
                      <wps:spPr>
                        <a:xfrm>
                          <a:off x="0" y="0"/>
                          <a:ext cx="6455410" cy="2186940"/>
                        </a:xfrm>
                        <a:prstGeom prst="rect">
                          <a:avLst/>
                        </a:prstGeom>
                        <a:solidFill>
                          <a:srgbClr val="EBF2F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C3FC74" w14:textId="241FB462" w:rsidR="002E7ACA" w:rsidRPr="002E7ACA" w:rsidRDefault="00FE3F74" w:rsidP="00C6420F">
                            <w:pPr>
                              <w:spacing w:before="120" w:after="120" w:line="320" w:lineRule="exact"/>
                              <w:textAlignment w:val="baseline"/>
                              <w:rPr>
                                <w:rFonts w:ascii="Harding Text Web Bold" w:eastAsia="Source Han Serif SC" w:hAnsi="Harding Text Web Bold" w:cs="Microsoft YaHei"/>
                                <w:b/>
                                <w:bCs/>
                                <w:color w:val="3869B6"/>
                                <w:sz w:val="36"/>
                                <w:szCs w:val="36"/>
                              </w:rPr>
                            </w:pPr>
                            <w:r>
                              <w:rPr>
                                <w:rFonts w:ascii="Harding Text Web Bold" w:eastAsia="Source Han Serif SC" w:hAnsi="Harding Text Web Bold" w:cs="Microsoft YaHei" w:hint="eastAsia"/>
                                <w:b/>
                                <w:bCs/>
                                <w:color w:val="3869B6"/>
                                <w:sz w:val="36"/>
                                <w:szCs w:val="36"/>
                              </w:rPr>
                              <w:t>Abstract</w:t>
                            </w:r>
                          </w:p>
                          <w:p w14:paraId="39F50C8C" w14:textId="7A6CE027" w:rsidR="00FE3F74" w:rsidRPr="00FE3F74" w:rsidRDefault="00D91DE3" w:rsidP="00FE3F74">
                            <w:pPr>
                              <w:spacing w:after="120" w:line="280" w:lineRule="exact"/>
                              <w:rPr>
                                <w:rFonts w:ascii="Source Han Serif SC" w:eastAsia="Source Han Serif SC" w:hAnsi="Source Han Serif SC"/>
                                <w:b/>
                                <w:bCs/>
                                <w:color w:val="000000" w:themeColor="text1"/>
                                <w:sz w:val="23"/>
                                <w:szCs w:val="23"/>
                              </w:rPr>
                            </w:pPr>
                            <w:r>
                              <w:rPr>
                                <w:rFonts w:ascii="Source Han Serif SC" w:eastAsia="Source Han Serif SC" w:hAnsi="Source Han Serif SC" w:hint="eastAsia"/>
                                <w:b/>
                                <w:bCs/>
                                <w:color w:val="000000" w:themeColor="text1"/>
                                <w:sz w:val="23"/>
                                <w:szCs w:val="23"/>
                              </w:rPr>
                              <w:t>输入摘要内容，</w:t>
                            </w:r>
                            <w:r>
                              <w:rPr>
                                <w:rFonts w:ascii="Source Han Serif SC" w:eastAsia="Source Han Serif SC" w:hAnsi="Source Han Serif SC" w:hint="eastAsia"/>
                                <w:b/>
                                <w:bCs/>
                                <w:color w:val="000000" w:themeColor="text1"/>
                                <w:sz w:val="23"/>
                                <w:szCs w:val="23"/>
                              </w:rPr>
                              <w:t>输入摘要内容输入摘要内容输入摘要内容输入摘要内容输入摘要内容输入摘要内容输入摘要内容输入摘要内容输入摘要内容输入摘要内容输入摘要内容</w:t>
                            </w:r>
                            <w:r>
                              <w:rPr>
                                <w:rFonts w:ascii="Source Han Serif SC" w:eastAsia="Source Han Serif SC" w:hAnsi="Source Han Serif SC" w:hint="eastAsia"/>
                                <w:b/>
                                <w:bCs/>
                                <w:color w:val="000000" w:themeColor="text1"/>
                                <w:sz w:val="23"/>
                                <w:szCs w:val="23"/>
                              </w:rPr>
                              <w:t>，</w:t>
                            </w:r>
                            <w:r>
                              <w:rPr>
                                <w:rFonts w:ascii="Source Han Serif SC" w:eastAsia="Source Han Serif SC" w:hAnsi="Source Han Serif SC" w:hint="eastAsia"/>
                                <w:b/>
                                <w:bCs/>
                                <w:color w:val="000000" w:themeColor="text1"/>
                                <w:sz w:val="23"/>
                                <w:szCs w:val="23"/>
                              </w:rPr>
                              <w:t>输入摘要内容输入摘要内容输入摘要内容输入摘要内容输入摘要内容输入摘要内容输入摘要内容输入摘要内容输入摘要内容输入摘要内容输入摘要内容输入摘要内容输入摘要内容输入摘要内容</w:t>
                            </w:r>
                            <w:r>
                              <w:rPr>
                                <w:rFonts w:ascii="Source Han Serif SC" w:eastAsia="Source Han Serif SC" w:hAnsi="Source Han Serif SC" w:hint="eastAsia"/>
                                <w:b/>
                                <w:bCs/>
                                <w:color w:val="000000" w:themeColor="text1"/>
                                <w:sz w:val="23"/>
                                <w:szCs w:val="23"/>
                              </w:rPr>
                              <w:t>，</w:t>
                            </w:r>
                            <w:r>
                              <w:rPr>
                                <w:rFonts w:ascii="Source Han Serif SC" w:eastAsia="Source Han Serif SC" w:hAnsi="Source Han Serif SC" w:hint="eastAsia"/>
                                <w:b/>
                                <w:bCs/>
                                <w:color w:val="000000" w:themeColor="text1"/>
                                <w:sz w:val="23"/>
                                <w:szCs w:val="23"/>
                              </w:rPr>
                              <w:t>输入摘要内容输入摘要内容输入摘要内容输入摘要内容输入摘要内容输入摘要内容输入摘要内容输入摘要内容输入摘要内容输入摘要内容输入摘要内容输入摘要内容输入摘要内容输入摘要内容输入摘要内容输入摘要内容输入摘要内容</w:t>
                            </w:r>
                            <w:r>
                              <w:rPr>
                                <w:rFonts w:ascii="Source Han Serif SC" w:eastAsia="Source Han Serif SC" w:hAnsi="Source Han Serif SC" w:hint="eastAsia"/>
                                <w:b/>
                                <w:bCs/>
                                <w:color w:val="000000" w:themeColor="text1"/>
                                <w:sz w:val="23"/>
                                <w:szCs w:val="23"/>
                              </w:rPr>
                              <w:t>，</w:t>
                            </w:r>
                            <w:r>
                              <w:rPr>
                                <w:rFonts w:ascii="Source Han Serif SC" w:eastAsia="Source Han Serif SC" w:hAnsi="Source Han Serif SC" w:hint="eastAsia"/>
                                <w:b/>
                                <w:bCs/>
                                <w:color w:val="000000" w:themeColor="text1"/>
                                <w:sz w:val="23"/>
                                <w:szCs w:val="23"/>
                              </w:rPr>
                              <w:t>输入摘要内容输入摘要内容输入摘要内容输入摘要内容输入摘要内容输入摘要内容输入摘要内容输入摘要内容输入摘要内容输入摘要内容输入摘要内容输入摘要内容输入摘要内容输入摘要内容输入摘要内容输入摘要内容</w:t>
                            </w:r>
                            <w:r>
                              <w:rPr>
                                <w:rFonts w:ascii="Source Han Serif SC" w:eastAsia="Source Han Serif SC" w:hAnsi="Source Han Serif SC" w:hint="eastAsia"/>
                                <w:b/>
                                <w:bCs/>
                                <w:color w:val="000000" w:themeColor="text1"/>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7676" id="Rectangle 1" o:spid="_x0000_s1026" style="position:absolute;margin-left:-.35pt;margin-top:23.35pt;width:508.3pt;height:17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" fillcolor="#ebf2f5" stroked="f" strokeweight="1.5pt">
                <v:textbox>
                  <w:txbxContent>
                    <w:p w14:paraId="6FC3FC74" w14:textId="241FB462" w:rsidR="002E7ACA" w:rsidRPr="002E7ACA" w:rsidRDefault="00FE3F74" w:rsidP="00C6420F">
                      <w:pPr>
                        <w:spacing w:before="120" w:after="120" w:line="320" w:lineRule="exact"/>
                        <w:textAlignment w:val="baseline"/>
                        <w:rPr>
                          <w:rFonts w:ascii="Harding Text Web Bold" w:eastAsia="Source Han Serif SC" w:hAnsi="Harding Text Web Bold" w:cs="Microsoft YaHei"/>
                          <w:b/>
                          <w:bCs/>
                          <w:color w:val="3869B6"/>
                          <w:sz w:val="36"/>
                          <w:szCs w:val="36"/>
                        </w:rPr>
                      </w:pPr>
                      <w:r>
                        <w:rPr>
                          <w:rFonts w:ascii="Harding Text Web Bold" w:eastAsia="Source Han Serif SC" w:hAnsi="Harding Text Web Bold" w:cs="Microsoft YaHei" w:hint="eastAsia"/>
                          <w:b/>
                          <w:bCs/>
                          <w:color w:val="3869B6"/>
                          <w:sz w:val="36"/>
                          <w:szCs w:val="36"/>
                        </w:rPr>
                        <w:t>Abstract</w:t>
                      </w:r>
                    </w:p>
                    <w:p w14:paraId="39F50C8C" w14:textId="7A6CE027" w:rsidR="00FE3F74" w:rsidRPr="00FE3F74" w:rsidRDefault="00D91DE3" w:rsidP="00FE3F74">
                      <w:pPr>
                        <w:spacing w:after="120" w:line="280" w:lineRule="exact"/>
                        <w:rPr>
                          <w:rFonts w:ascii="Source Han Serif SC" w:eastAsia="Source Han Serif SC" w:hAnsi="Source Han Serif SC"/>
                          <w:b/>
                          <w:bCs/>
                          <w:color w:val="000000" w:themeColor="text1"/>
                          <w:sz w:val="23"/>
                          <w:szCs w:val="23"/>
                        </w:rPr>
                      </w:pPr>
                      <w:r>
                        <w:rPr>
                          <w:rFonts w:ascii="Source Han Serif SC" w:eastAsia="Source Han Serif SC" w:hAnsi="Source Han Serif SC" w:hint="eastAsia"/>
                          <w:b/>
                          <w:bCs/>
                          <w:color w:val="000000" w:themeColor="text1"/>
                          <w:sz w:val="23"/>
                          <w:szCs w:val="23"/>
                        </w:rPr>
                        <w:t>输入摘要内容，</w:t>
                      </w:r>
                      <w:r>
                        <w:rPr>
                          <w:rFonts w:ascii="Source Han Serif SC" w:eastAsia="Source Han Serif SC" w:hAnsi="Source Han Serif SC" w:hint="eastAsia"/>
                          <w:b/>
                          <w:bCs/>
                          <w:color w:val="000000" w:themeColor="text1"/>
                          <w:sz w:val="23"/>
                          <w:szCs w:val="23"/>
                        </w:rPr>
                        <w:t>输入摘要内容输入摘要内容输入摘要内容输入摘要内容输入摘要内容输入摘要内容输入摘要内容输入摘要内容输入摘要内容输入摘要内容输入摘要内容</w:t>
                      </w:r>
                      <w:r>
                        <w:rPr>
                          <w:rFonts w:ascii="Source Han Serif SC" w:eastAsia="Source Han Serif SC" w:hAnsi="Source Han Serif SC" w:hint="eastAsia"/>
                          <w:b/>
                          <w:bCs/>
                          <w:color w:val="000000" w:themeColor="text1"/>
                          <w:sz w:val="23"/>
                          <w:szCs w:val="23"/>
                        </w:rPr>
                        <w:t>，</w:t>
                      </w:r>
                      <w:r>
                        <w:rPr>
                          <w:rFonts w:ascii="Source Han Serif SC" w:eastAsia="Source Han Serif SC" w:hAnsi="Source Han Serif SC" w:hint="eastAsia"/>
                          <w:b/>
                          <w:bCs/>
                          <w:color w:val="000000" w:themeColor="text1"/>
                          <w:sz w:val="23"/>
                          <w:szCs w:val="23"/>
                        </w:rPr>
                        <w:t>输入摘要内容输入摘要内容输入摘要内容输入摘要内容输入摘要内容输入摘要内容输入摘要内容输入摘要内容输入摘要内容输入摘要内容输入摘要内容输入摘要内容输入摘要内容输入摘要内容</w:t>
                      </w:r>
                      <w:r>
                        <w:rPr>
                          <w:rFonts w:ascii="Source Han Serif SC" w:eastAsia="Source Han Serif SC" w:hAnsi="Source Han Serif SC" w:hint="eastAsia"/>
                          <w:b/>
                          <w:bCs/>
                          <w:color w:val="000000" w:themeColor="text1"/>
                          <w:sz w:val="23"/>
                          <w:szCs w:val="23"/>
                        </w:rPr>
                        <w:t>，</w:t>
                      </w:r>
                      <w:r>
                        <w:rPr>
                          <w:rFonts w:ascii="Source Han Serif SC" w:eastAsia="Source Han Serif SC" w:hAnsi="Source Han Serif SC" w:hint="eastAsia"/>
                          <w:b/>
                          <w:bCs/>
                          <w:color w:val="000000" w:themeColor="text1"/>
                          <w:sz w:val="23"/>
                          <w:szCs w:val="23"/>
                        </w:rPr>
                        <w:t>输入摘要内容输入摘要内容输入摘要内容输入摘要内容输入摘要内容输入摘要内容输入摘要内容输入摘要内容输入摘要内容输入摘要内容输入摘要内容输入摘要内容输入摘要内容输入摘要内容输入摘要内容输入摘要内容输入摘要内容</w:t>
                      </w:r>
                      <w:r>
                        <w:rPr>
                          <w:rFonts w:ascii="Source Han Serif SC" w:eastAsia="Source Han Serif SC" w:hAnsi="Source Han Serif SC" w:hint="eastAsia"/>
                          <w:b/>
                          <w:bCs/>
                          <w:color w:val="000000" w:themeColor="text1"/>
                          <w:sz w:val="23"/>
                          <w:szCs w:val="23"/>
                        </w:rPr>
                        <w:t>，</w:t>
                      </w:r>
                      <w:r>
                        <w:rPr>
                          <w:rFonts w:ascii="Source Han Serif SC" w:eastAsia="Source Han Serif SC" w:hAnsi="Source Han Serif SC" w:hint="eastAsia"/>
                          <w:b/>
                          <w:bCs/>
                          <w:color w:val="000000" w:themeColor="text1"/>
                          <w:sz w:val="23"/>
                          <w:szCs w:val="23"/>
                        </w:rPr>
                        <w:t>输入摘要内容输入摘要内容输入摘要内容输入摘要内容输入摘要内容输入摘要内容输入摘要内容输入摘要内容输入摘要内容输入摘要内容输入摘要内容输入摘要内容输入摘要内容输入摘要内容输入摘要内容输入摘要内容</w:t>
                      </w:r>
                      <w:r>
                        <w:rPr>
                          <w:rFonts w:ascii="Source Han Serif SC" w:eastAsia="Source Han Serif SC" w:hAnsi="Source Han Serif SC" w:hint="eastAsia"/>
                          <w:b/>
                          <w:bCs/>
                          <w:color w:val="000000" w:themeColor="text1"/>
                          <w:sz w:val="23"/>
                          <w:szCs w:val="23"/>
                        </w:rPr>
                        <w:t>。</w:t>
                      </w:r>
                    </w:p>
                  </w:txbxContent>
                </v:textbox>
                <w10:wrap type="square"/>
              </v:rect>
            </w:pict>
          </mc:Fallback>
        </mc:AlternateContent>
      </w:r>
      <w:r w:rsidR="00D91DE3">
        <w:rPr>
          <w:rFonts w:ascii="Source Han Serif SC" w:eastAsia="Source Han Serif SC" w:hAnsi="Source Han Serif SC" w:cs="SimSun" w:hint="eastAsia"/>
          <w:color w:val="000000"/>
        </w:rPr>
        <w:t>作者单位</w:t>
      </w:r>
    </w:p>
    <w:p w14:paraId="079B5FB2" w14:textId="3E9D8545" w:rsidR="005224CB" w:rsidRPr="00D91DE3" w:rsidRDefault="00D91DE3" w:rsidP="00FE3F74">
      <w:pPr>
        <w:spacing w:before="120" w:after="160" w:line="320" w:lineRule="exact"/>
        <w:rPr>
          <w:rFonts w:ascii="Source Han Serif SC" w:eastAsia="Source Han Serif SC" w:hAnsi="Source Han Serif SC" w:hint="eastAsia"/>
          <w:sz w:val="21"/>
          <w:szCs w:val="21"/>
          <w:lang w:val="en-US"/>
        </w:rPr>
      </w:pPr>
      <w:r>
        <w:rPr>
          <w:rFonts w:ascii="Source Han Serif SC" w:eastAsia="Source Han Serif SC" w:hAnsi="Source Han Serif SC" w:hint="eastAsia"/>
          <w:sz w:val="21"/>
          <w:szCs w:val="21"/>
        </w:rPr>
        <w:t>关键词1</w:t>
      </w:r>
      <w:r w:rsidR="00F207F2">
        <w:rPr>
          <w:rFonts w:ascii="Source Han Serif SC" w:eastAsia="Source Han Serif SC" w:hAnsi="Source Han Serif SC" w:hint="eastAsia"/>
          <w:sz w:val="21"/>
          <w:szCs w:val="21"/>
        </w:rPr>
        <w:t>｜</w:t>
      </w:r>
      <w:r>
        <w:rPr>
          <w:rFonts w:ascii="Source Han Serif SC" w:eastAsia="Source Han Serif SC" w:hAnsi="Source Han Serif SC" w:hint="eastAsia"/>
          <w:sz w:val="21"/>
          <w:szCs w:val="21"/>
        </w:rPr>
        <w:t>关键词</w:t>
      </w:r>
      <w:r>
        <w:rPr>
          <w:rFonts w:ascii="Source Han Serif SC" w:eastAsia="Source Han Serif SC" w:hAnsi="Source Han Serif SC" w:hint="eastAsia"/>
          <w:sz w:val="21"/>
          <w:szCs w:val="21"/>
        </w:rPr>
        <w:t>2</w:t>
      </w:r>
      <w:r w:rsidR="00F207F2">
        <w:rPr>
          <w:rFonts w:ascii="Source Han Serif SC" w:eastAsia="Source Han Serif SC" w:hAnsi="Source Han Serif SC" w:hint="eastAsia"/>
          <w:sz w:val="21"/>
          <w:szCs w:val="21"/>
        </w:rPr>
        <w:t>｜</w:t>
      </w:r>
      <w:r>
        <w:rPr>
          <w:rFonts w:ascii="Source Han Serif SC" w:eastAsia="Source Han Serif SC" w:hAnsi="Source Han Serif SC" w:hint="eastAsia"/>
          <w:sz w:val="21"/>
          <w:szCs w:val="21"/>
        </w:rPr>
        <w:t>关键词</w:t>
      </w:r>
      <w:r>
        <w:rPr>
          <w:rFonts w:ascii="Source Han Serif SC" w:eastAsia="Source Han Serif SC" w:hAnsi="Source Han Serif SC" w:hint="eastAsia"/>
          <w:sz w:val="21"/>
          <w:szCs w:val="21"/>
        </w:rPr>
        <w:t>3</w:t>
      </w:r>
      <w:r w:rsidR="00F207F2">
        <w:rPr>
          <w:rFonts w:ascii="Source Han Serif SC" w:eastAsia="Source Han Serif SC" w:hAnsi="Source Han Serif SC" w:hint="eastAsia"/>
          <w:sz w:val="21"/>
          <w:szCs w:val="21"/>
        </w:rPr>
        <w:t>｜</w:t>
      </w:r>
      <w:r>
        <w:rPr>
          <w:rFonts w:ascii="Source Han Serif SC" w:eastAsia="Source Han Serif SC" w:hAnsi="Source Han Serif SC"/>
          <w:sz w:val="21"/>
          <w:szCs w:val="21"/>
          <w:lang w:val="en-US"/>
        </w:rPr>
        <w:t>……</w:t>
      </w:r>
    </w:p>
    <w:p w14:paraId="4BEF6617" w14:textId="77777777" w:rsidR="00E72A0E" w:rsidRDefault="00E72A0E" w:rsidP="00C6420F">
      <w:pPr>
        <w:tabs>
          <w:tab w:val="left" w:pos="2717"/>
        </w:tabs>
        <w:spacing w:after="120"/>
        <w:rPr>
          <w:rFonts w:ascii="Heiti TC Medium" w:eastAsia="Heiti TC Medium" w:hAnsi="Heiti TC Medium"/>
        </w:rPr>
      </w:pPr>
    </w:p>
    <w:p w14:paraId="5D925996" w14:textId="77777777" w:rsidR="00E72A0E" w:rsidRDefault="00E72A0E" w:rsidP="00C6420F">
      <w:pPr>
        <w:tabs>
          <w:tab w:val="left" w:pos="2717"/>
        </w:tabs>
        <w:spacing w:after="120"/>
        <w:rPr>
          <w:rFonts w:ascii="Harding Text Web Bold" w:hAnsi="Harding Text Web Bold"/>
          <w:b/>
          <w:bCs/>
          <w:color w:val="3869B6"/>
          <w:sz w:val="36"/>
          <w:szCs w:val="36"/>
        </w:rPr>
        <w:sectPr w:rsidR="00E72A0E" w:rsidSect="001A122D">
          <w:headerReference w:type="default" r:id="rId9"/>
          <w:footerReference w:type="default" r:id="rId10"/>
          <w:footerReference w:type="first" r:id="rId11"/>
          <w:pgSz w:w="12240" w:h="15840"/>
          <w:pgMar w:top="1077" w:right="1077" w:bottom="1077" w:left="1077" w:header="709" w:footer="709" w:gutter="0"/>
          <w:cols w:space="708"/>
          <w:titlePg/>
          <w:docGrid w:linePitch="360"/>
        </w:sectPr>
      </w:pPr>
    </w:p>
    <w:p w14:paraId="045BA51B" w14:textId="2CF5E042" w:rsidR="002E7ACA" w:rsidRPr="00FE3F74" w:rsidRDefault="00D91DE3" w:rsidP="00C6420F">
      <w:pPr>
        <w:tabs>
          <w:tab w:val="left" w:pos="2717"/>
        </w:tabs>
        <w:spacing w:after="120"/>
        <w:rPr>
          <w:rFonts w:ascii="Source Han Serif SC Heavy" w:eastAsia="Source Han Serif SC Heavy" w:hAnsi="Source Han Serif SC Heavy"/>
          <w:b/>
          <w:bCs/>
          <w:color w:val="3869B6"/>
          <w:sz w:val="32"/>
          <w:szCs w:val="32"/>
        </w:rPr>
      </w:pPr>
      <w:r>
        <w:rPr>
          <w:rFonts w:ascii="Source Han Serif SC Heavy" w:eastAsia="Source Han Serif SC Heavy" w:hAnsi="Source Han Serif SC Heavy" w:hint="eastAsia"/>
          <w:b/>
          <w:bCs/>
          <w:color w:val="3869B6"/>
          <w:sz w:val="32"/>
          <w:szCs w:val="32"/>
        </w:rPr>
        <w:t>引言</w:t>
      </w:r>
    </w:p>
    <w:p w14:paraId="49432631" w14:textId="2DF4BA06"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这是一段引言。</w:t>
      </w:r>
      <w:r>
        <w:rPr>
          <w:rFonts w:ascii="Graphik Regular" w:eastAsia="Heiti TC Medium" w:hAnsi="Graphik Regular" w:cs="Microsoft YaHei" w:hint="eastAsia"/>
          <w:color w:val="242424"/>
          <w:sz w:val="22"/>
          <w:szCs w:val="22"/>
        </w:rPr>
        <w:t>这是一段引言。这是一段引言。这是一段引言。这是一段引言。这是一段引言。这是一段引言。这是一段引言</w:t>
      </w:r>
      <w:r>
        <w:rPr>
          <w:rFonts w:ascii="Graphik Regular" w:eastAsia="Heiti TC Medium" w:hAnsi="Graphik Regular" w:cs="Microsoft YaHei" w:hint="eastAsia"/>
          <w:color w:val="242424"/>
          <w:sz w:val="22"/>
          <w:szCs w:val="22"/>
        </w:rPr>
        <w:t>。</w:t>
      </w:r>
      <w:r>
        <w:rPr>
          <w:rFonts w:ascii="Graphik Regular" w:eastAsia="Heiti TC Medium" w:hAnsi="Graphik Regular" w:cs="Microsoft YaHei" w:hint="eastAsia"/>
          <w:color w:val="242424"/>
          <w:sz w:val="22"/>
          <w:szCs w:val="22"/>
        </w:rPr>
        <w:t>这是一段引言。这是一段引言。</w:t>
      </w:r>
    </w:p>
    <w:p w14:paraId="7DE2E5D7" w14:textId="77777777"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这是一段引言。这是一段引言。这是一段引言。这是一段引言。这是一段引言。这是一段引言。这是一段引言。这是一段引言。这是一段引言。这是一段引言。</w:t>
      </w:r>
    </w:p>
    <w:p w14:paraId="65381704" w14:textId="79C13D07"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这是一段引言。这是一段引言。这是一段引言。这是一段引言。这是一段引言。这是一段引言。这是一段引言。这是一段引言。这是一段引言。这是一段引言。</w:t>
      </w:r>
    </w:p>
    <w:p w14:paraId="69BC4DF8" w14:textId="6B952866" w:rsidR="00D91DE3" w:rsidRDefault="00D91DE3" w:rsidP="00D91DE3">
      <w:pPr>
        <w:tabs>
          <w:tab w:val="left" w:pos="2717"/>
        </w:tabs>
        <w:spacing w:after="10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这是一段引言。这是一段引言。这是一段引言。这是一段引言。这是一段引言。这是一段引言。这是一段引言。这是一段引言。这是一段引言。这是一段引言。</w:t>
      </w:r>
    </w:p>
    <w:p w14:paraId="091DAB11" w14:textId="4C30E342" w:rsidR="00D91DE3" w:rsidRDefault="00D91DE3" w:rsidP="00D35F3E">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这是研究问题。</w:t>
      </w:r>
    </w:p>
    <w:p w14:paraId="18849277" w14:textId="76FD97B1" w:rsidR="00D91DE3" w:rsidRDefault="00D91DE3" w:rsidP="00D35F3E">
      <w:pPr>
        <w:tabs>
          <w:tab w:val="left" w:pos="2717"/>
        </w:tabs>
        <w:spacing w:after="10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这是本文贡献。</w:t>
      </w:r>
    </w:p>
    <w:p w14:paraId="30CD2F59" w14:textId="77777777" w:rsidR="00E50961" w:rsidRPr="00E50961" w:rsidRDefault="00E50961" w:rsidP="00E50961">
      <w:pPr>
        <w:tabs>
          <w:tab w:val="left" w:pos="2717"/>
        </w:tabs>
        <w:spacing w:after="100"/>
        <w:rPr>
          <w:rFonts w:ascii="Graphik Regular" w:eastAsia="Heiti TC Medium" w:hAnsi="Graphik Regular" w:cs="Microsoft YaHei" w:hint="eastAsia"/>
          <w:color w:val="242424"/>
          <w:sz w:val="22"/>
          <w:szCs w:val="22"/>
        </w:rPr>
      </w:pPr>
    </w:p>
    <w:p w14:paraId="085A12D9" w14:textId="7E254653" w:rsidR="00E50961" w:rsidRPr="00E50961" w:rsidRDefault="00D91DE3" w:rsidP="00E50961">
      <w:pPr>
        <w:tabs>
          <w:tab w:val="left" w:pos="2717"/>
        </w:tabs>
        <w:spacing w:after="120" w:line="360" w:lineRule="exact"/>
        <w:rPr>
          <w:rFonts w:ascii="Source Han Serif SC Heavy" w:eastAsia="Source Han Serif SC Heavy" w:hAnsi="Source Han Serif SC Heavy"/>
          <w:b/>
          <w:bCs/>
          <w:color w:val="3869B6"/>
          <w:sz w:val="32"/>
          <w:szCs w:val="32"/>
        </w:rPr>
      </w:pPr>
      <w:r>
        <w:rPr>
          <w:rFonts w:ascii="Source Han Serif SC Heavy" w:eastAsia="Source Han Serif SC Heavy" w:hAnsi="Source Han Serif SC Heavy" w:hint="eastAsia"/>
          <w:b/>
          <w:bCs/>
          <w:color w:val="3869B6"/>
          <w:sz w:val="32"/>
          <w:szCs w:val="32"/>
        </w:rPr>
        <w:t>结果</w:t>
      </w:r>
    </w:p>
    <w:p w14:paraId="6F826079" w14:textId="77777777" w:rsidR="00D91DE3" w:rsidRPr="00D35F3E" w:rsidRDefault="00D91DE3" w:rsidP="00D91DE3">
      <w:pPr>
        <w:tabs>
          <w:tab w:val="left" w:pos="2717"/>
        </w:tabs>
        <w:spacing w:after="100"/>
        <w:rPr>
          <w:rFonts w:ascii="Source Han Serif SC" w:eastAsia="Source Han Serif SC" w:hAnsi="Source Han Serif SC" w:hint="eastAsia"/>
          <w:b/>
          <w:bCs/>
          <w:color w:val="3869B6"/>
        </w:rPr>
      </w:pPr>
      <w:r>
        <w:rPr>
          <w:rFonts w:ascii="Source Han Serif SC" w:eastAsia="Source Han Serif SC" w:hAnsi="Source Han Serif SC" w:hint="eastAsia"/>
          <w:b/>
          <w:bCs/>
          <w:color w:val="3869B6"/>
        </w:rPr>
        <w:t>学术底刊的产生</w:t>
      </w:r>
    </w:p>
    <w:p w14:paraId="77BBE53C" w14:textId="464FD9B9"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这是一段</w:t>
      </w:r>
      <w:r>
        <w:rPr>
          <w:rFonts w:ascii="Graphik Regular" w:eastAsia="Heiti TC Medium" w:hAnsi="Graphik Regular" w:cs="Microsoft YaHei" w:hint="eastAsia"/>
          <w:color w:val="242424"/>
          <w:sz w:val="22"/>
          <w:szCs w:val="22"/>
        </w:rPr>
        <w:t>结果</w:t>
      </w:r>
      <w:r>
        <w:rPr>
          <w:rFonts w:ascii="Graphik Regular" w:eastAsia="Heiti TC Medium" w:hAnsi="Graphik Regular" w:cs="Microsoft YaHei" w:hint="eastAsia"/>
          <w:color w:val="242424"/>
          <w:sz w:val="22"/>
          <w:szCs w:val="22"/>
        </w:rPr>
        <w:t>。</w:t>
      </w:r>
    </w:p>
    <w:p w14:paraId="729FDCA3" w14:textId="14278BC9"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noProof/>
          <w:color w:val="242424"/>
          <w:sz w:val="22"/>
          <w:szCs w:val="22"/>
          <w14:ligatures w14:val="standardContextual"/>
        </w:rPr>
        <w:drawing>
          <wp:inline distT="0" distB="0" distL="0" distR="0" wp14:anchorId="4C2A505F" wp14:editId="1BEFEC0B">
            <wp:extent cx="2502243" cy="2776711"/>
            <wp:effectExtent l="0" t="0" r="0" b="5080"/>
            <wp:docPr id="25141834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8343" name="Graphic 251418343"/>
                    <pic:cNvPicPr/>
                  </pic:nvPicPr>
                  <pic:blipFill>
                    <a:blip r:embed="rId12">
                      <a:extLst>
                        <a:ext uri="{96DAC541-7B7A-43D3-8B79-37D633B846F1}">
                          <asvg:svgBlip xmlns:asvg="http://schemas.microsoft.com/office/drawing/2016/SVG/main" r:embed="rId13"/>
                        </a:ext>
                      </a:extLst>
                    </a:blip>
                    <a:stretch>
                      <a:fillRect/>
                    </a:stretch>
                  </pic:blipFill>
                  <pic:spPr>
                    <a:xfrm>
                      <a:off x="0" y="0"/>
                      <a:ext cx="2582372" cy="2865629"/>
                    </a:xfrm>
                    <a:prstGeom prst="rect">
                      <a:avLst/>
                    </a:prstGeom>
                  </pic:spPr>
                </pic:pic>
              </a:graphicData>
            </a:graphic>
          </wp:inline>
        </w:drawing>
      </w:r>
    </w:p>
    <w:p w14:paraId="59CD1B90" w14:textId="5A381784" w:rsidR="00D91DE3" w:rsidRPr="00FE3F74" w:rsidRDefault="00D91DE3" w:rsidP="00D91DE3">
      <w:pPr>
        <w:tabs>
          <w:tab w:val="left" w:pos="2717"/>
        </w:tabs>
        <w:spacing w:after="100"/>
        <w:rPr>
          <w:rFonts w:ascii="Graphik Regular" w:eastAsia="Heiti TC Medium" w:hAnsi="Graphik Regular" w:cs="Microsoft YaHei" w:hint="eastAsia"/>
          <w:color w:val="242424"/>
          <w:sz w:val="22"/>
          <w:szCs w:val="22"/>
        </w:rPr>
      </w:pPr>
      <w:r w:rsidRPr="00D91DE3">
        <w:rPr>
          <w:rFonts w:ascii="Graphik Regular" w:eastAsia="Heiti TC Medium" w:hAnsi="Graphik Regular" w:cs="Microsoft YaHei" w:hint="eastAsia"/>
          <w:b/>
          <w:bCs/>
          <w:color w:val="242424"/>
          <w:sz w:val="22"/>
          <w:szCs w:val="22"/>
        </w:rPr>
        <w:t>图</w:t>
      </w:r>
      <w:r w:rsidRPr="00D91DE3">
        <w:rPr>
          <w:rFonts w:ascii="Graphik Regular" w:eastAsia="Heiti TC Medium" w:hAnsi="Graphik Regular" w:cs="Microsoft YaHei" w:hint="eastAsia"/>
          <w:b/>
          <w:bCs/>
          <w:color w:val="242424"/>
          <w:sz w:val="22"/>
          <w:szCs w:val="22"/>
        </w:rPr>
        <w:t>1</w:t>
      </w:r>
      <w:r>
        <w:rPr>
          <w:rFonts w:ascii="Graphik Regular" w:eastAsia="Heiti TC Medium" w:hAnsi="Graphik Regular" w:cs="Microsoft YaHei" w:hint="eastAsia"/>
          <w:color w:val="242424"/>
          <w:sz w:val="22"/>
          <w:szCs w:val="22"/>
        </w:rPr>
        <w:t>｜学术底刊数量分布图</w:t>
      </w:r>
    </w:p>
    <w:p w14:paraId="7E56228F" w14:textId="77777777" w:rsidR="00D91DE3" w:rsidRPr="00E50961" w:rsidRDefault="00D91DE3" w:rsidP="00D91DE3">
      <w:pPr>
        <w:tabs>
          <w:tab w:val="left" w:pos="2717"/>
        </w:tabs>
        <w:spacing w:after="100"/>
        <w:rPr>
          <w:rFonts w:ascii="Source Han Serif SC" w:eastAsia="Source Han Serif SC" w:hAnsi="Source Han Serif SC"/>
          <w:b/>
          <w:bCs/>
          <w:color w:val="3869B6"/>
        </w:rPr>
      </w:pPr>
      <w:r>
        <w:rPr>
          <w:rFonts w:ascii="Source Han Serif SC" w:eastAsia="Source Han Serif SC" w:hAnsi="Source Han Serif SC" w:hint="eastAsia"/>
          <w:b/>
          <w:bCs/>
          <w:color w:val="3869B6"/>
        </w:rPr>
        <w:lastRenderedPageBreak/>
        <w:t>学术底刊的运行</w:t>
      </w:r>
    </w:p>
    <w:p w14:paraId="4978BA37" w14:textId="175BD94D"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这又是一段</w:t>
      </w:r>
      <w:r>
        <w:rPr>
          <w:rFonts w:ascii="Graphik Regular" w:eastAsia="Heiti TC Medium" w:hAnsi="Graphik Regular" w:cs="Microsoft YaHei" w:hint="eastAsia"/>
          <w:color w:val="242424"/>
          <w:sz w:val="22"/>
          <w:szCs w:val="22"/>
        </w:rPr>
        <w:t>结果</w:t>
      </w:r>
      <w:r>
        <w:rPr>
          <w:rFonts w:ascii="Graphik Regular" w:eastAsia="Heiti TC Medium" w:hAnsi="Graphik Regular" w:cs="Microsoft YaHei" w:hint="eastAsia"/>
          <w:color w:val="242424"/>
          <w:sz w:val="22"/>
          <w:szCs w:val="22"/>
        </w:rPr>
        <w:t>。</w:t>
      </w:r>
    </w:p>
    <w:p w14:paraId="36EAE9A2" w14:textId="1799AFED" w:rsidR="00D91DE3" w:rsidRDefault="00D91DE3" w:rsidP="00D91DE3">
      <w:pPr>
        <w:tabs>
          <w:tab w:val="left" w:pos="2717"/>
        </w:tabs>
        <w:spacing w:after="100"/>
        <w:rPr>
          <w:rFonts w:ascii="Graphik Regular" w:eastAsia="Heiti TC Medium" w:hAnsi="Graphik Regular" w:cs="Microsoft YaHei"/>
          <w:color w:val="242424"/>
          <w:sz w:val="22"/>
          <w:szCs w:val="22"/>
        </w:rPr>
      </w:pPr>
      <w:r w:rsidRPr="00D91DE3">
        <w:rPr>
          <w:rFonts w:ascii="Graphik Regular" w:eastAsia="Heiti TC Medium" w:hAnsi="Graphik Regular" w:cs="Microsoft YaHei" w:hint="eastAsia"/>
          <w:b/>
          <w:bCs/>
          <w:color w:val="242424"/>
          <w:sz w:val="22"/>
          <w:szCs w:val="22"/>
        </w:rPr>
        <w:t>表</w:t>
      </w:r>
      <w:r w:rsidRPr="00D91DE3">
        <w:rPr>
          <w:rFonts w:ascii="Graphik Regular" w:eastAsia="Heiti TC Medium" w:hAnsi="Graphik Regular" w:cs="Microsoft YaHei" w:hint="eastAsia"/>
          <w:b/>
          <w:bCs/>
          <w:color w:val="242424"/>
          <w:sz w:val="22"/>
          <w:szCs w:val="22"/>
        </w:rPr>
        <w:t>1</w:t>
      </w:r>
      <w:r>
        <w:rPr>
          <w:rFonts w:ascii="Graphik Regular" w:eastAsia="Heiti TC Medium" w:hAnsi="Graphik Regular" w:cs="Microsoft YaHei" w:hint="eastAsia"/>
          <w:color w:val="242424"/>
          <w:sz w:val="22"/>
          <w:szCs w:val="22"/>
        </w:rPr>
        <w:t>｜经典学术底刊运营平台</w:t>
      </w:r>
    </w:p>
    <w:tbl>
      <w:tblPr>
        <w:tblStyle w:val="GridTable2-Accent4"/>
        <w:tblW w:w="0" w:type="auto"/>
        <w:tblLook w:val="04A0" w:firstRow="1" w:lastRow="0" w:firstColumn="1" w:lastColumn="0" w:noHBand="0" w:noVBand="1"/>
      </w:tblPr>
      <w:tblGrid>
        <w:gridCol w:w="1558"/>
        <w:gridCol w:w="1559"/>
        <w:gridCol w:w="1559"/>
      </w:tblGrid>
      <w:tr w:rsidR="00D91DE3" w14:paraId="7BA09FBF" w14:textId="77777777" w:rsidTr="00D9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CB3FD0A" w14:textId="199908EA" w:rsidR="00D91DE3" w:rsidRDefault="00D91DE3" w:rsidP="00D91DE3">
            <w:pPr>
              <w:tabs>
                <w:tab w:val="left" w:pos="2717"/>
              </w:tabs>
              <w:spacing w:after="10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平台名称</w:t>
            </w:r>
          </w:p>
        </w:tc>
        <w:tc>
          <w:tcPr>
            <w:tcW w:w="1559" w:type="dxa"/>
          </w:tcPr>
          <w:p w14:paraId="7FFF434B" w14:textId="53AC5479" w:rsidR="00D91DE3" w:rsidRDefault="00D91DE3" w:rsidP="00D91DE3">
            <w:pPr>
              <w:tabs>
                <w:tab w:val="left" w:pos="2717"/>
              </w:tabs>
              <w:spacing w:after="100"/>
              <w:cnfStyle w:val="100000000000" w:firstRow="1" w:lastRow="0" w:firstColumn="0" w:lastColumn="0" w:oddVBand="0" w:evenVBand="0" w:oddHBand="0" w:evenHBand="0" w:firstRowFirstColumn="0" w:firstRowLastColumn="0" w:lastRowFirstColumn="0" w:lastRowLastColumn="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典型入驻期刊</w:t>
            </w:r>
          </w:p>
        </w:tc>
        <w:tc>
          <w:tcPr>
            <w:tcW w:w="1559" w:type="dxa"/>
          </w:tcPr>
          <w:p w14:paraId="7EC58C34" w14:textId="134B58BA" w:rsidR="00D91DE3" w:rsidRDefault="00D91DE3" w:rsidP="00D91DE3">
            <w:pPr>
              <w:tabs>
                <w:tab w:val="left" w:pos="2717"/>
              </w:tabs>
              <w:spacing w:after="100"/>
              <w:cnfStyle w:val="100000000000" w:firstRow="1" w:lastRow="0" w:firstColumn="0" w:lastColumn="0" w:oddVBand="0" w:evenVBand="0" w:oddHBand="0" w:evenHBand="0" w:firstRowFirstColumn="0" w:firstRowLastColumn="0" w:lastRowFirstColumn="0" w:lastRowLastColumn="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平台特征</w:t>
            </w:r>
          </w:p>
        </w:tc>
      </w:tr>
      <w:tr w:rsidR="00D91DE3" w14:paraId="48B7A939" w14:textId="77777777" w:rsidTr="00D9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C1D6223" w14:textId="6912811E" w:rsidR="00D91DE3" w:rsidRDefault="00D91DE3" w:rsidP="00D91DE3">
            <w:pPr>
              <w:tabs>
                <w:tab w:val="left" w:pos="2717"/>
              </w:tabs>
              <w:spacing w:after="10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Web of Nothing</w:t>
            </w:r>
          </w:p>
        </w:tc>
        <w:tc>
          <w:tcPr>
            <w:tcW w:w="1559" w:type="dxa"/>
          </w:tcPr>
          <w:p w14:paraId="6E4ACD60" w14:textId="41313DB3" w:rsidR="00D91DE3" w:rsidRPr="00D91DE3" w:rsidRDefault="00D91DE3" w:rsidP="00D91DE3">
            <w:pPr>
              <w:tabs>
                <w:tab w:val="left" w:pos="2717"/>
              </w:tabs>
              <w:spacing w:after="100"/>
              <w:cnfStyle w:val="000000100000" w:firstRow="0" w:lastRow="0" w:firstColumn="0" w:lastColumn="0" w:oddVBand="0" w:evenVBand="0" w:oddHBand="1" w:evenHBand="0" w:firstRowFirstColumn="0" w:firstRowLastColumn="0" w:lastRowFirstColumn="0" w:lastRowLastColumn="0"/>
              <w:rPr>
                <w:rFonts w:ascii="Graphik Regular" w:eastAsia="Heiti TC Medium" w:hAnsi="Graphik Regular" w:cs="Microsoft YaHei"/>
                <w:color w:val="242424"/>
                <w:sz w:val="22"/>
                <w:szCs w:val="22"/>
                <w:lang w:val="en-US"/>
              </w:rPr>
            </w:pPr>
            <w:r>
              <w:rPr>
                <w:rFonts w:ascii="Graphik Regular" w:eastAsia="Heiti TC Medium" w:hAnsi="Graphik Regular" w:cs="Microsoft YaHei" w:hint="eastAsia"/>
                <w:color w:val="242424"/>
                <w:sz w:val="22"/>
                <w:szCs w:val="22"/>
              </w:rPr>
              <w:t>Litter Human Behaviour</w:t>
            </w:r>
            <w:r>
              <w:rPr>
                <w:rFonts w:ascii="Graphik Regular" w:eastAsia="Heiti TC Medium" w:hAnsi="Graphik Regular" w:cs="Microsoft YaHei"/>
                <w:color w:val="242424"/>
                <w:sz w:val="22"/>
                <w:szCs w:val="22"/>
                <w:lang w:val="en-US"/>
              </w:rPr>
              <w:t>, Rubbish Normal, American Economic Rubbish</w:t>
            </w:r>
          </w:p>
        </w:tc>
        <w:tc>
          <w:tcPr>
            <w:tcW w:w="1559" w:type="dxa"/>
          </w:tcPr>
          <w:p w14:paraId="46B5D4F6" w14:textId="651F15BB" w:rsidR="00D91DE3" w:rsidRDefault="00D91DE3" w:rsidP="00D91DE3">
            <w:pPr>
              <w:tabs>
                <w:tab w:val="left" w:pos="2717"/>
              </w:tabs>
              <w:spacing w:after="100"/>
              <w:cnfStyle w:val="000000100000" w:firstRow="0" w:lastRow="0" w:firstColumn="0" w:lastColumn="0" w:oddVBand="0" w:evenVBand="0" w:oddHBand="1" w:evenHBand="0" w:firstRowFirstColumn="0" w:firstRowLastColumn="0" w:lastRowFirstColumn="0" w:lastRowLastColumn="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方便快捷、访问量高、提供</w:t>
            </w:r>
            <w:proofErr w:type="spellStart"/>
            <w:r>
              <w:rPr>
                <w:rFonts w:ascii="Graphik Regular" w:eastAsia="Heiti TC Medium" w:hAnsi="Graphik Regular" w:cs="Microsoft YaHei" w:hint="eastAsia"/>
                <w:color w:val="242424"/>
                <w:sz w:val="22"/>
                <w:szCs w:val="22"/>
              </w:rPr>
              <w:t>NoI</w:t>
            </w:r>
            <w:proofErr w:type="spellEnd"/>
            <w:r>
              <w:rPr>
                <w:rFonts w:ascii="Graphik Regular" w:eastAsia="Heiti TC Medium" w:hAnsi="Graphik Regular" w:cs="Microsoft YaHei" w:hint="eastAsia"/>
                <w:color w:val="242424"/>
                <w:sz w:val="22"/>
                <w:szCs w:val="22"/>
              </w:rPr>
              <w:t>申请等</w:t>
            </w:r>
          </w:p>
        </w:tc>
      </w:tr>
      <w:tr w:rsidR="00D91DE3" w14:paraId="2CFC8F69" w14:textId="77777777" w:rsidTr="00D91DE3">
        <w:tc>
          <w:tcPr>
            <w:cnfStyle w:val="001000000000" w:firstRow="0" w:lastRow="0" w:firstColumn="1" w:lastColumn="0" w:oddVBand="0" w:evenVBand="0" w:oddHBand="0" w:evenHBand="0" w:firstRowFirstColumn="0" w:firstRowLastColumn="0" w:lastRowFirstColumn="0" w:lastRowLastColumn="0"/>
            <w:tcW w:w="1558" w:type="dxa"/>
          </w:tcPr>
          <w:p w14:paraId="48E3D0F7" w14:textId="12BF137A" w:rsidR="00D91DE3" w:rsidRDefault="00D91DE3" w:rsidP="00D91DE3">
            <w:pPr>
              <w:tabs>
                <w:tab w:val="left" w:pos="2717"/>
              </w:tabs>
              <w:spacing w:after="100"/>
              <w:rPr>
                <w:rFonts w:ascii="Graphik Regular" w:eastAsia="Heiti TC Medium" w:hAnsi="Graphik Regular" w:cs="Microsoft YaHei" w:hint="eastAsia"/>
                <w:color w:val="242424"/>
                <w:sz w:val="22"/>
                <w:szCs w:val="22"/>
              </w:rPr>
            </w:pPr>
            <w:proofErr w:type="spellStart"/>
            <w:r>
              <w:rPr>
                <w:rFonts w:ascii="Graphik Regular" w:eastAsia="Heiti TC Medium" w:hAnsi="Graphik Regular" w:cs="Microsoft YaHei" w:hint="eastAsia"/>
                <w:color w:val="242424"/>
                <w:sz w:val="22"/>
                <w:szCs w:val="22"/>
              </w:rPr>
              <w:t>OpenJunk</w:t>
            </w:r>
            <w:proofErr w:type="spellEnd"/>
          </w:p>
        </w:tc>
        <w:tc>
          <w:tcPr>
            <w:tcW w:w="1559" w:type="dxa"/>
          </w:tcPr>
          <w:p w14:paraId="66D464BA" w14:textId="081CB6DC" w:rsidR="00D91DE3" w:rsidRDefault="00D91DE3" w:rsidP="00D91DE3">
            <w:pPr>
              <w:tabs>
                <w:tab w:val="left" w:pos="2717"/>
              </w:tabs>
              <w:spacing w:after="100"/>
              <w:cnfStyle w:val="000000000000" w:firstRow="0" w:lastRow="0" w:firstColumn="0" w:lastColumn="0" w:oddVBand="0" w:evenVBand="0" w:oddHBand="0" w:evenHBand="0" w:firstRowFirstColumn="0" w:firstRowLastColumn="0" w:lastRowFirstColumn="0" w:lastRowLastColumn="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Litter Human Behaviour</w:t>
            </w:r>
            <w:r>
              <w:rPr>
                <w:rFonts w:ascii="Graphik Regular" w:eastAsia="Heiti TC Medium" w:hAnsi="Graphik Regular" w:cs="Microsoft YaHei"/>
                <w:color w:val="242424"/>
                <w:sz w:val="22"/>
                <w:szCs w:val="22"/>
                <w:lang w:val="en-US"/>
              </w:rPr>
              <w:t>, Rubbish Normal, American Economic Rubbish</w:t>
            </w:r>
          </w:p>
        </w:tc>
        <w:tc>
          <w:tcPr>
            <w:tcW w:w="1559" w:type="dxa"/>
          </w:tcPr>
          <w:p w14:paraId="7D291AF8" w14:textId="3AC5211C" w:rsidR="00D91DE3" w:rsidRDefault="00D91DE3" w:rsidP="00D91DE3">
            <w:pPr>
              <w:tabs>
                <w:tab w:val="left" w:pos="2717"/>
              </w:tabs>
              <w:spacing w:after="100"/>
              <w:cnfStyle w:val="000000000000" w:firstRow="0" w:lastRow="0" w:firstColumn="0" w:lastColumn="0" w:oddVBand="0" w:evenVBand="0" w:oddHBand="0" w:evenHBand="0" w:firstRowFirstColumn="0" w:firstRowLastColumn="0" w:lastRowFirstColumn="0" w:lastRowLastColumn="0"/>
              <w:rPr>
                <w:rFonts w:ascii="Graphik Regular" w:eastAsia="Heiti TC Medium" w:hAnsi="Graphik Regular" w:cs="Microsoft YaHei" w:hint="eastAsia"/>
                <w:color w:val="242424"/>
                <w:sz w:val="22"/>
                <w:szCs w:val="22"/>
              </w:rPr>
            </w:pPr>
            <w:r>
              <w:rPr>
                <w:rFonts w:ascii="Graphik Regular" w:eastAsia="Heiti TC Medium" w:hAnsi="Graphik Regular" w:cs="Microsoft YaHei" w:hint="eastAsia"/>
                <w:color w:val="242424"/>
                <w:sz w:val="22"/>
                <w:szCs w:val="22"/>
              </w:rPr>
              <w:t>交互界面炫酷、提供鸡精与会议申请等</w:t>
            </w:r>
          </w:p>
        </w:tc>
      </w:tr>
    </w:tbl>
    <w:p w14:paraId="32907C63" w14:textId="77777777" w:rsidR="00D91DE3" w:rsidRPr="00E50961" w:rsidRDefault="00D91DE3" w:rsidP="00D91DE3">
      <w:pPr>
        <w:tabs>
          <w:tab w:val="left" w:pos="2717"/>
        </w:tabs>
        <w:spacing w:after="100"/>
        <w:rPr>
          <w:rFonts w:ascii="Graphik Regular" w:eastAsia="Heiti TC Medium" w:hAnsi="Graphik Regular" w:cs="Microsoft YaHei" w:hint="eastAsia"/>
          <w:color w:val="242424"/>
          <w:sz w:val="22"/>
          <w:szCs w:val="22"/>
        </w:rPr>
      </w:pPr>
    </w:p>
    <w:p w14:paraId="378CA9F8" w14:textId="425A15FA" w:rsidR="00D91DE3" w:rsidRPr="00E50961" w:rsidRDefault="00D91DE3" w:rsidP="00D91DE3">
      <w:pPr>
        <w:tabs>
          <w:tab w:val="left" w:pos="2717"/>
        </w:tabs>
        <w:spacing w:after="100"/>
        <w:rPr>
          <w:rFonts w:ascii="Source Han Serif SC" w:eastAsia="Source Han Serif SC" w:hAnsi="Source Han Serif SC"/>
          <w:b/>
          <w:bCs/>
          <w:color w:val="3869B6"/>
        </w:rPr>
      </w:pPr>
      <w:r>
        <w:rPr>
          <w:rFonts w:ascii="Source Han Serif SC" w:eastAsia="Source Han Serif SC" w:hAnsi="Source Han Serif SC" w:hint="eastAsia"/>
          <w:b/>
          <w:bCs/>
          <w:color w:val="3869B6"/>
        </w:rPr>
        <w:t>学术底刊的</w:t>
      </w:r>
      <w:r>
        <w:rPr>
          <w:rFonts w:ascii="Source Han Serif SC" w:eastAsia="Source Han Serif SC" w:hAnsi="Source Han Serif SC" w:hint="eastAsia"/>
          <w:b/>
          <w:bCs/>
          <w:color w:val="3869B6"/>
        </w:rPr>
        <w:t>排版</w:t>
      </w:r>
    </w:p>
    <w:p w14:paraId="2A616EB4" w14:textId="76AD8E23"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表格部分可直接选择</w:t>
      </w:r>
      <w:r>
        <w:rPr>
          <w:rFonts w:ascii="Graphik Regular" w:eastAsia="Heiti TC Medium" w:hAnsi="Graphik Regular" w:cs="Microsoft YaHei" w:hint="eastAsia"/>
          <w:color w:val="242424"/>
          <w:sz w:val="22"/>
          <w:szCs w:val="22"/>
        </w:rPr>
        <w:t>Table Design</w:t>
      </w:r>
      <w:r>
        <w:rPr>
          <w:rFonts w:ascii="Graphik Regular" w:eastAsia="Heiti TC Medium" w:hAnsi="Graphik Regular" w:cs="Microsoft YaHei" w:hint="eastAsia"/>
          <w:color w:val="242424"/>
          <w:sz w:val="22"/>
          <w:szCs w:val="22"/>
        </w:rPr>
        <w:t>（表格设计）页面第二页的这个表格格式。</w:t>
      </w:r>
    </w:p>
    <w:p w14:paraId="383E20F1" w14:textId="5254C4BF" w:rsidR="00D91DE3" w:rsidRDefault="00D91DE3" w:rsidP="00D91DE3">
      <w:pPr>
        <w:tabs>
          <w:tab w:val="left" w:pos="2717"/>
        </w:tabs>
        <w:spacing w:after="100"/>
        <w:rPr>
          <w:rFonts w:ascii="Graphik Regular" w:eastAsia="Heiti TC Medium" w:hAnsi="Graphik Regular" w:cs="Microsoft YaHei"/>
          <w:color w:val="242424"/>
          <w:sz w:val="22"/>
          <w:szCs w:val="22"/>
        </w:rPr>
      </w:pPr>
      <w:r w:rsidRPr="00D91DE3">
        <w:rPr>
          <w:rFonts w:ascii="Graphik Regular" w:eastAsia="Heiti TC Medium" w:hAnsi="Graphik Regular" w:cs="Microsoft YaHei"/>
          <w:color w:val="242424"/>
          <w:sz w:val="22"/>
          <w:szCs w:val="22"/>
        </w:rPr>
        <w:drawing>
          <wp:inline distT="0" distB="0" distL="0" distR="0" wp14:anchorId="01BBD187" wp14:editId="43B35238">
            <wp:extent cx="2975610" cy="829310"/>
            <wp:effectExtent l="0" t="0" r="0" b="0"/>
            <wp:docPr id="108711279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2798" name="Picture 1" descr="A screenshot of a calendar&#10;&#10;AI-generated content may be incorrect."/>
                    <pic:cNvPicPr/>
                  </pic:nvPicPr>
                  <pic:blipFill>
                    <a:blip r:embed="rId14"/>
                    <a:stretch>
                      <a:fillRect/>
                    </a:stretch>
                  </pic:blipFill>
                  <pic:spPr>
                    <a:xfrm>
                      <a:off x="0" y="0"/>
                      <a:ext cx="2975610" cy="829310"/>
                    </a:xfrm>
                    <a:prstGeom prst="rect">
                      <a:avLst/>
                    </a:prstGeom>
                  </pic:spPr>
                </pic:pic>
              </a:graphicData>
            </a:graphic>
          </wp:inline>
        </w:drawing>
      </w:r>
    </w:p>
    <w:p w14:paraId="66925EF6" w14:textId="6B21146C" w:rsidR="00D91DE3" w:rsidRDefault="00D91DE3" w:rsidP="00D91DE3">
      <w:pPr>
        <w:tabs>
          <w:tab w:val="left" w:pos="2717"/>
        </w:tabs>
        <w:spacing w:after="100"/>
        <w:rPr>
          <w:rFonts w:ascii="Graphik Regular" w:eastAsia="Heiti TC Medium" w:hAnsi="Graphik Regular" w:cs="Microsoft YaHei" w:hint="eastAsia"/>
          <w:color w:val="242424"/>
          <w:sz w:val="22"/>
          <w:szCs w:val="22"/>
        </w:rPr>
      </w:pPr>
      <w:r w:rsidRPr="00D91DE3">
        <w:rPr>
          <w:rFonts w:ascii="Graphik Regular" w:eastAsia="Heiti TC Medium" w:hAnsi="Graphik Regular" w:cs="Microsoft YaHei" w:hint="eastAsia"/>
          <w:b/>
          <w:bCs/>
          <w:color w:val="242424"/>
          <w:sz w:val="22"/>
          <w:szCs w:val="22"/>
        </w:rPr>
        <w:t>图</w:t>
      </w:r>
      <w:r w:rsidRPr="00D91DE3">
        <w:rPr>
          <w:rFonts w:ascii="Graphik Regular" w:eastAsia="Heiti TC Medium" w:hAnsi="Graphik Regular" w:cs="Microsoft YaHei" w:hint="eastAsia"/>
          <w:b/>
          <w:bCs/>
          <w:color w:val="242424"/>
          <w:sz w:val="22"/>
          <w:szCs w:val="22"/>
        </w:rPr>
        <w:t>2</w:t>
      </w:r>
      <w:r>
        <w:rPr>
          <w:rFonts w:ascii="Graphik Regular" w:eastAsia="Heiti TC Medium" w:hAnsi="Graphik Regular" w:cs="Microsoft YaHei" w:hint="eastAsia"/>
          <w:color w:val="242424"/>
          <w:sz w:val="22"/>
          <w:szCs w:val="22"/>
        </w:rPr>
        <w:t>｜学术底刊的表格设计</w:t>
      </w:r>
    </w:p>
    <w:p w14:paraId="42698F3A" w14:textId="77777777" w:rsidR="00D91DE3" w:rsidRPr="00E50961" w:rsidRDefault="00D91DE3" w:rsidP="00D91DE3">
      <w:pPr>
        <w:tabs>
          <w:tab w:val="left" w:pos="2717"/>
        </w:tabs>
        <w:spacing w:after="100"/>
        <w:rPr>
          <w:rFonts w:ascii="Graphik Regular" w:eastAsia="Heiti TC Medium" w:hAnsi="Graphik Regular" w:cs="Microsoft YaHei" w:hint="eastAsia"/>
          <w:color w:val="242424"/>
          <w:sz w:val="22"/>
          <w:szCs w:val="22"/>
        </w:rPr>
      </w:pPr>
    </w:p>
    <w:p w14:paraId="566D1BC2" w14:textId="77777777" w:rsidR="00D91DE3" w:rsidRPr="00E50961" w:rsidRDefault="00D91DE3" w:rsidP="00D91DE3">
      <w:pPr>
        <w:tabs>
          <w:tab w:val="left" w:pos="2717"/>
        </w:tabs>
        <w:spacing w:after="120" w:line="360" w:lineRule="exact"/>
        <w:rPr>
          <w:rFonts w:ascii="Source Han Serif SC Heavy" w:eastAsia="Source Han Serif SC Heavy" w:hAnsi="Source Han Serif SC Heavy"/>
          <w:b/>
          <w:bCs/>
          <w:color w:val="3869B6"/>
          <w:sz w:val="32"/>
          <w:szCs w:val="32"/>
        </w:rPr>
      </w:pPr>
      <w:r>
        <w:rPr>
          <w:rFonts w:ascii="Source Han Serif SC Heavy" w:eastAsia="Source Han Serif SC Heavy" w:hAnsi="Source Han Serif SC Heavy" w:hint="eastAsia"/>
          <w:b/>
          <w:bCs/>
          <w:color w:val="3869B6"/>
          <w:sz w:val="32"/>
          <w:szCs w:val="32"/>
        </w:rPr>
        <w:t>讨论</w:t>
      </w:r>
    </w:p>
    <w:p w14:paraId="32CEC68E" w14:textId="7448E7F3"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学术底刊好好看</w:t>
      </w:r>
      <w:r>
        <w:rPr>
          <w:rFonts w:ascii="Graphik Regular" w:eastAsia="Heiti TC Medium" w:hAnsi="Graphik Regular" w:cs="Microsoft YaHei" w:hint="eastAsia"/>
          <w:color w:val="242424"/>
          <w:sz w:val="22"/>
          <w:szCs w:val="22"/>
        </w:rPr>
        <w:t>，哈哈哈哈哈。</w:t>
      </w:r>
    </w:p>
    <w:p w14:paraId="48C2966F" w14:textId="77777777" w:rsidR="00D91DE3" w:rsidRDefault="00D91DE3" w:rsidP="00D91DE3">
      <w:pPr>
        <w:tabs>
          <w:tab w:val="left" w:pos="2717"/>
        </w:tabs>
        <w:spacing w:after="100"/>
        <w:rPr>
          <w:rFonts w:ascii="Graphik Regular" w:eastAsia="Heiti TC Medium" w:hAnsi="Graphik Regular" w:cs="Microsoft YaHei" w:hint="eastAsia"/>
          <w:color w:val="242424"/>
          <w:sz w:val="22"/>
          <w:szCs w:val="22"/>
        </w:rPr>
      </w:pPr>
    </w:p>
    <w:p w14:paraId="66A87FBE" w14:textId="77777777" w:rsidR="00D91DE3" w:rsidRPr="00E50961" w:rsidRDefault="00D91DE3" w:rsidP="00D91DE3">
      <w:pPr>
        <w:tabs>
          <w:tab w:val="left" w:pos="2717"/>
        </w:tabs>
        <w:spacing w:after="120" w:line="360" w:lineRule="exact"/>
        <w:rPr>
          <w:rFonts w:ascii="Source Han Serif SC Heavy" w:eastAsia="Source Han Serif SC Heavy" w:hAnsi="Source Han Serif SC Heavy"/>
          <w:b/>
          <w:bCs/>
          <w:color w:val="3869B6"/>
          <w:sz w:val="32"/>
          <w:szCs w:val="32"/>
        </w:rPr>
      </w:pPr>
      <w:r>
        <w:rPr>
          <w:rFonts w:ascii="Source Han Serif SC Heavy" w:eastAsia="Source Han Serif SC Heavy" w:hAnsi="Source Han Serif SC Heavy" w:hint="eastAsia"/>
          <w:b/>
          <w:bCs/>
          <w:color w:val="3869B6"/>
          <w:sz w:val="32"/>
          <w:szCs w:val="32"/>
        </w:rPr>
        <w:t>方法</w:t>
      </w:r>
    </w:p>
    <w:p w14:paraId="6939922F" w14:textId="77777777" w:rsidR="00D91DE3" w:rsidRDefault="00D91DE3" w:rsidP="00D91DE3">
      <w:pPr>
        <w:tabs>
          <w:tab w:val="left" w:pos="2717"/>
        </w:tabs>
        <w:spacing w:after="100"/>
        <w:rPr>
          <w:rFonts w:ascii="Graphik Regular" w:eastAsia="Heiti TC Medium" w:hAnsi="Graphik Regular" w:cs="Microsoft YaHei"/>
          <w:color w:val="242424"/>
          <w:sz w:val="22"/>
          <w:szCs w:val="22"/>
        </w:rPr>
      </w:pPr>
      <w:r>
        <w:rPr>
          <w:rFonts w:ascii="Graphik Regular" w:eastAsia="Heiti TC Medium" w:hAnsi="Graphik Regular" w:cs="Microsoft YaHei" w:hint="eastAsia"/>
          <w:color w:val="242424"/>
          <w:sz w:val="22"/>
          <w:szCs w:val="22"/>
        </w:rPr>
        <w:t>在这里描述了方法。</w:t>
      </w:r>
    </w:p>
    <w:p w14:paraId="3D459559" w14:textId="77777777" w:rsidR="00E50961" w:rsidRPr="00E50961" w:rsidRDefault="00E50961" w:rsidP="00E50961">
      <w:pPr>
        <w:tabs>
          <w:tab w:val="left" w:pos="2717"/>
        </w:tabs>
        <w:spacing w:after="100"/>
        <w:rPr>
          <w:rFonts w:ascii="Graphik Regular" w:eastAsia="Heiti TC Medium" w:hAnsi="Graphik Regular" w:cs="Microsoft YaHei"/>
          <w:color w:val="242424"/>
          <w:sz w:val="22"/>
          <w:szCs w:val="22"/>
        </w:rPr>
      </w:pPr>
    </w:p>
    <w:p w14:paraId="05DAB05F" w14:textId="37D32E45" w:rsidR="00E72A0E" w:rsidRPr="00E72A0E" w:rsidRDefault="00836370" w:rsidP="00E72A0E">
      <w:pPr>
        <w:tabs>
          <w:tab w:val="left" w:pos="2717"/>
        </w:tabs>
        <w:spacing w:after="120"/>
        <w:rPr>
          <w:rFonts w:ascii="Harding Text Web Bold" w:eastAsia="Source Han Serif SC" w:hAnsi="Harding Text Web Bold" w:hint="eastAsia"/>
          <w:b/>
          <w:bCs/>
          <w:color w:val="3869B6"/>
          <w:sz w:val="32"/>
          <w:szCs w:val="32"/>
          <w:lang w:val="en-US"/>
        </w:rPr>
      </w:pPr>
      <w:r>
        <w:rPr>
          <w:rFonts w:ascii="Harding Text Web Bold" w:eastAsia="Source Han Serif SC" w:hAnsi="Harding Text Web Bold" w:hint="eastAsia"/>
          <w:b/>
          <w:bCs/>
          <w:color w:val="3869B6"/>
          <w:sz w:val="32"/>
          <w:szCs w:val="32"/>
        </w:rPr>
        <w:t>参考文献</w:t>
      </w:r>
    </w:p>
    <w:p w14:paraId="1DBC3B92" w14:textId="11E006D0"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roofErr w:type="spellStart"/>
      <w:r>
        <w:rPr>
          <w:rFonts w:ascii="Graphik Regular" w:eastAsia="Heiti TC Medium" w:hAnsi="Graphik Regular" w:cs="Microsoft YaHei"/>
          <w:color w:val="242424"/>
          <w:sz w:val="22"/>
          <w:szCs w:val="22"/>
          <w:lang w:val="en-US"/>
        </w:rPr>
        <w:t>X</w:t>
      </w:r>
      <w:r>
        <w:rPr>
          <w:rFonts w:ascii="Graphik Regular" w:eastAsia="Heiti TC Medium" w:hAnsi="Graphik Regular" w:cs="Microsoft YaHei" w:hint="eastAsia"/>
          <w:color w:val="242424"/>
          <w:sz w:val="22"/>
          <w:szCs w:val="22"/>
          <w:lang w:val="en-US"/>
        </w:rPr>
        <w:t>xxxx</w:t>
      </w:r>
      <w:proofErr w:type="spellEnd"/>
    </w:p>
    <w:p w14:paraId="6625B663"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67BD8C05"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4ED59EDB"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3DBF5B62"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32B3A3C6"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525B3EA8"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63ED6876"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5127FB38"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19BB40DF"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06E72416"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3A201390"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11078BE1"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037EDBBE"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630256DB"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66F7CB38"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5994ACEA"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071F0C74"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63780B8D"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733F247F"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28DB37FB"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6C3F5EF3"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3521880B"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035AD8B5"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3E54807A"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654447B7"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58645A1B"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15E268B6"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57B73888" w14:textId="77777777" w:rsidR="00D91DE3" w:rsidRDefault="00D91DE3" w:rsidP="00E50961">
      <w:pPr>
        <w:tabs>
          <w:tab w:val="left" w:pos="2717"/>
        </w:tabs>
        <w:spacing w:after="100"/>
        <w:rPr>
          <w:rFonts w:ascii="Graphik Regular" w:eastAsia="Heiti TC Medium" w:hAnsi="Graphik Regular" w:cs="Microsoft YaHei"/>
          <w:color w:val="242424"/>
          <w:sz w:val="22"/>
          <w:szCs w:val="22"/>
          <w:lang w:val="en-US"/>
        </w:rPr>
      </w:pPr>
    </w:p>
    <w:p w14:paraId="6138532E" w14:textId="77777777" w:rsidR="00836370" w:rsidRDefault="00836370" w:rsidP="00E50961">
      <w:pPr>
        <w:tabs>
          <w:tab w:val="left" w:pos="2717"/>
        </w:tabs>
        <w:spacing w:after="100"/>
        <w:rPr>
          <w:rFonts w:ascii="Graphik Regular" w:eastAsia="Heiti TC Medium" w:hAnsi="Graphik Regular" w:cs="Microsoft YaHei"/>
          <w:color w:val="242424"/>
          <w:sz w:val="22"/>
          <w:szCs w:val="22"/>
          <w:lang w:val="en-US"/>
        </w:rPr>
      </w:pPr>
    </w:p>
    <w:p w14:paraId="3A5D9D3A" w14:textId="77777777" w:rsidR="00836370" w:rsidRPr="00E72A0E" w:rsidRDefault="00836370" w:rsidP="00E50961">
      <w:pPr>
        <w:tabs>
          <w:tab w:val="left" w:pos="2717"/>
        </w:tabs>
        <w:spacing w:after="100"/>
        <w:rPr>
          <w:rFonts w:ascii="Graphik Regular" w:eastAsia="Heiti TC Medium" w:hAnsi="Graphik Regular" w:cs="Microsoft YaHei" w:hint="eastAsia"/>
          <w:color w:val="242424"/>
          <w:sz w:val="22"/>
          <w:szCs w:val="22"/>
          <w:lang w:val="en-US"/>
        </w:rPr>
      </w:pPr>
    </w:p>
    <w:p w14:paraId="7C3C6537" w14:textId="77777777" w:rsidR="00E72A0E" w:rsidRPr="00E72A0E" w:rsidRDefault="00E72A0E" w:rsidP="00A11868">
      <w:pPr>
        <w:tabs>
          <w:tab w:val="left" w:pos="2717"/>
        </w:tabs>
        <w:spacing w:after="100"/>
        <w:rPr>
          <w:rFonts w:ascii="Graphik Regular" w:eastAsia="Heiti TC Medium" w:hAnsi="Graphik Regular" w:cs="Microsoft YaHei"/>
          <w:color w:val="242424"/>
          <w:sz w:val="22"/>
          <w:szCs w:val="22"/>
          <w:lang w:val="en-US"/>
        </w:rPr>
      </w:pPr>
    </w:p>
    <w:p w14:paraId="59C5C9D1" w14:textId="77777777" w:rsidR="00A11868" w:rsidRDefault="00A11868" w:rsidP="001A122D">
      <w:pPr>
        <w:tabs>
          <w:tab w:val="left" w:pos="2717"/>
        </w:tabs>
        <w:spacing w:after="100"/>
        <w:rPr>
          <w:rFonts w:ascii="Graphik Regular" w:eastAsia="Heiti TC Medium" w:hAnsi="Graphik Regular" w:cs="Microsoft YaHei"/>
          <w:color w:val="242424"/>
          <w:sz w:val="22"/>
          <w:szCs w:val="22"/>
        </w:rPr>
      </w:pPr>
    </w:p>
    <w:p w14:paraId="52E6D258" w14:textId="77777777" w:rsidR="00E72A0E" w:rsidRDefault="00E72A0E" w:rsidP="001A122D">
      <w:pPr>
        <w:tabs>
          <w:tab w:val="left" w:pos="2717"/>
        </w:tabs>
        <w:spacing w:after="100"/>
        <w:rPr>
          <w:rFonts w:ascii="Graphik Regular" w:eastAsia="Heiti TC Medium" w:hAnsi="Graphik Regular" w:cs="Microsoft YaHei"/>
          <w:color w:val="242424"/>
          <w:sz w:val="22"/>
          <w:szCs w:val="22"/>
        </w:rPr>
      </w:pPr>
    </w:p>
    <w:p w14:paraId="7231A692" w14:textId="77777777" w:rsidR="00BC6C0B" w:rsidRDefault="00BC6C0B" w:rsidP="001A122D">
      <w:pPr>
        <w:tabs>
          <w:tab w:val="left" w:pos="2717"/>
        </w:tabs>
        <w:spacing w:after="100"/>
        <w:rPr>
          <w:rFonts w:ascii="Graphik Regular" w:eastAsia="Heiti TC Medium" w:hAnsi="Graphik Regular" w:cs="Microsoft YaHei"/>
          <w:color w:val="242424"/>
          <w:sz w:val="22"/>
          <w:szCs w:val="22"/>
        </w:rPr>
      </w:pPr>
    </w:p>
    <w:p w14:paraId="6F1EB239" w14:textId="77777777" w:rsidR="001A122D" w:rsidRDefault="001A122D" w:rsidP="001A122D">
      <w:pPr>
        <w:tabs>
          <w:tab w:val="left" w:pos="2717"/>
        </w:tabs>
        <w:spacing w:after="100"/>
        <w:rPr>
          <w:rFonts w:ascii="Graphik Regular" w:eastAsia="Heiti TC Medium" w:hAnsi="Graphik Regular" w:cs="Microsoft YaHei"/>
          <w:color w:val="242424"/>
          <w:sz w:val="22"/>
          <w:szCs w:val="22"/>
        </w:rPr>
      </w:pPr>
    </w:p>
    <w:p w14:paraId="5283C80D" w14:textId="7FB91186" w:rsidR="001A122D" w:rsidRPr="001A122D" w:rsidRDefault="001A122D" w:rsidP="001A122D">
      <w:pPr>
        <w:tabs>
          <w:tab w:val="left" w:pos="2717"/>
        </w:tabs>
        <w:spacing w:after="100"/>
        <w:rPr>
          <w:rFonts w:ascii="Graphik Regular" w:eastAsia="Heiti TC Medium" w:hAnsi="Graphik Regular" w:cs="Microsoft YaHei"/>
          <w:color w:val="242424"/>
          <w:sz w:val="22"/>
          <w:szCs w:val="22"/>
        </w:rPr>
        <w:sectPr w:rsidR="001A122D" w:rsidRPr="001A122D" w:rsidSect="001A122D">
          <w:type w:val="continuous"/>
          <w:pgSz w:w="12240" w:h="15840"/>
          <w:pgMar w:top="1440" w:right="1080" w:bottom="1440" w:left="1080" w:header="708" w:footer="708" w:gutter="0"/>
          <w:cols w:num="2" w:space="708"/>
          <w:titlePg/>
          <w:docGrid w:linePitch="360"/>
        </w:sectPr>
      </w:pPr>
    </w:p>
    <w:p w14:paraId="2BBE2A5E" w14:textId="77777777" w:rsidR="001A122D" w:rsidRDefault="001A122D" w:rsidP="00847C23">
      <w:pPr>
        <w:textAlignment w:val="baseline"/>
        <w:rPr>
          <w:rFonts w:ascii="Graphik Regular" w:eastAsia="Heiti TC Medium" w:hAnsi="Graphik Regular" w:cs="Microsoft YaHei"/>
          <w:color w:val="242424"/>
          <w:sz w:val="22"/>
          <w:szCs w:val="22"/>
        </w:rPr>
        <w:sectPr w:rsidR="001A122D" w:rsidSect="00C6420F">
          <w:type w:val="continuous"/>
          <w:pgSz w:w="12240" w:h="15840"/>
          <w:pgMar w:top="1440" w:right="1080" w:bottom="1440" w:left="1080" w:header="708" w:footer="708" w:gutter="0"/>
          <w:cols w:space="708"/>
          <w:docGrid w:linePitch="360"/>
        </w:sectPr>
      </w:pPr>
    </w:p>
    <w:p w14:paraId="4549D620" w14:textId="7E2066CE" w:rsidR="00495881" w:rsidRPr="00C6420F" w:rsidRDefault="00495881" w:rsidP="00847C23">
      <w:pPr>
        <w:textAlignment w:val="baseline"/>
        <w:rPr>
          <w:rFonts w:ascii="Graphik Regular" w:eastAsia="Heiti TC Medium" w:hAnsi="Graphik Regular" w:cs="Microsoft YaHei"/>
          <w:color w:val="242424"/>
          <w:sz w:val="22"/>
          <w:szCs w:val="22"/>
        </w:rPr>
      </w:pPr>
    </w:p>
    <w:sectPr w:rsidR="00495881" w:rsidRPr="00C6420F" w:rsidSect="00C6420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6150" w14:textId="77777777" w:rsidR="00764037" w:rsidRDefault="00764037" w:rsidP="00217A9F">
      <w:r>
        <w:separator/>
      </w:r>
    </w:p>
  </w:endnote>
  <w:endnote w:type="continuationSeparator" w:id="0">
    <w:p w14:paraId="7A6E8F9A" w14:textId="77777777" w:rsidR="00764037" w:rsidRDefault="00764037" w:rsidP="0021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Graphik Regular">
    <w:panose1 w:val="020B0503030202060203"/>
    <w:charset w:val="4D"/>
    <w:family w:val="swiss"/>
    <w:pitch w:val="variable"/>
    <w:sig w:usb0="00000007" w:usb1="00000000" w:usb2="00000000" w:usb3="00000000" w:csb0="00000093" w:csb1="00000000"/>
  </w:font>
  <w:font w:name="Times New Roman (Body CS)">
    <w:panose1 w:val="020B0604020202020204"/>
    <w:charset w:val="00"/>
    <w:family w:val="roman"/>
    <w:pitch w:val="default"/>
  </w:font>
  <w:font w:name="Source Han Serif SC">
    <w:panose1 w:val="02020400000000000000"/>
    <w:charset w:val="80"/>
    <w:family w:val="roman"/>
    <w:notTrueType/>
    <w:pitch w:val="variable"/>
    <w:sig w:usb0="30000083" w:usb1="2BDF3C10" w:usb2="00000016" w:usb3="00000000" w:csb0="002E0107" w:csb1="00000000"/>
  </w:font>
  <w:font w:name="Harding Text Web Regular">
    <w:panose1 w:val="00000000000000000000"/>
    <w:charset w:val="00"/>
    <w:family w:val="auto"/>
    <w:pitch w:val="variable"/>
    <w:sig w:usb0="A00000AF" w:usb1="5800C47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Harding Text Web Bold">
    <w:panose1 w:val="020B0604020202020204"/>
    <w:charset w:val="00"/>
    <w:family w:val="auto"/>
    <w:pitch w:val="variable"/>
    <w:sig w:usb0="A00000AF" w:usb1="5800C47B" w:usb2="00000000" w:usb3="00000000" w:csb0="0000009B" w:csb1="00000000"/>
  </w:font>
  <w:font w:name="Microsoft YaHei">
    <w:panose1 w:val="020B0503020204020204"/>
    <w:charset w:val="86"/>
    <w:family w:val="swiss"/>
    <w:pitch w:val="variable"/>
    <w:sig w:usb0="80000287" w:usb1="2ACF3C50" w:usb2="00000016" w:usb3="00000000" w:csb0="0004001F" w:csb1="00000000"/>
  </w:font>
  <w:font w:name="Heiti TC Medium">
    <w:panose1 w:val="00000000000000000000"/>
    <w:charset w:val="80"/>
    <w:family w:val="auto"/>
    <w:pitch w:val="variable"/>
    <w:sig w:usb0="8000002F" w:usb1="0807004A" w:usb2="00000010" w:usb3="00000000" w:csb0="003E0001" w:csb1="00000000"/>
  </w:font>
  <w:font w:name="Source Han Serif SC Heavy">
    <w:panose1 w:val="02020900000000000000"/>
    <w:charset w:val="80"/>
    <w:family w:val="roman"/>
    <w:notTrueType/>
    <w:pitch w:val="variable"/>
    <w:sig w:usb0="30000083"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CDF2" w14:textId="3F5E0B99" w:rsidR="007C21D2" w:rsidRPr="00836370" w:rsidRDefault="00836370" w:rsidP="00836370">
    <w:pPr>
      <w:pStyle w:val="Footer"/>
      <w:ind w:right="400"/>
      <w:rPr>
        <w:rFonts w:ascii="Graphik Regular" w:hAnsi="Graphik Regular" w:hint="eastAsia"/>
        <w:sz w:val="20"/>
        <w:szCs w:val="20"/>
        <w:lang w:val="en-US"/>
      </w:rPr>
    </w:pPr>
    <w:r>
      <w:rPr>
        <w:rFonts w:ascii="Harding Text Web Regular" w:hAnsi="Harding Text Web Regular"/>
        <w:sz w:val="20"/>
        <w:szCs w:val="20"/>
        <w:lang w:val="en-US"/>
      </w:rPr>
      <w:t>l</w:t>
    </w:r>
    <w:r w:rsidRPr="007C21D2">
      <w:rPr>
        <w:rFonts w:ascii="Harding Text Web Regular" w:hAnsi="Harding Text Web Regular"/>
        <w:sz w:val="20"/>
        <w:szCs w:val="20"/>
        <w:lang w:val="en-US"/>
      </w:rPr>
      <w:t xml:space="preserve">itter </w:t>
    </w:r>
    <w:r>
      <w:rPr>
        <w:rFonts w:ascii="Harding Text Web Regular" w:hAnsi="Harding Text Web Regular"/>
        <w:sz w:val="20"/>
        <w:szCs w:val="20"/>
        <w:lang w:val="en-US"/>
      </w:rPr>
      <w:t>h</w:t>
    </w:r>
    <w:r w:rsidRPr="007C21D2">
      <w:rPr>
        <w:rFonts w:ascii="Harding Text Web Regular" w:hAnsi="Harding Text Web Regular"/>
        <w:sz w:val="20"/>
        <w:szCs w:val="20"/>
        <w:lang w:val="en-US"/>
      </w:rPr>
      <w:t xml:space="preserve">uman </w:t>
    </w:r>
    <w:proofErr w:type="spellStart"/>
    <w:r>
      <w:rPr>
        <w:rFonts w:ascii="Harding Text Web Regular" w:hAnsi="Harding Text Web Regular"/>
        <w:sz w:val="20"/>
        <w:szCs w:val="20"/>
        <w:lang w:val="en-US"/>
      </w:rPr>
      <w:t>b</w:t>
    </w:r>
    <w:r w:rsidRPr="007C21D2">
      <w:rPr>
        <w:rFonts w:ascii="Harding Text Web Regular" w:hAnsi="Harding Text Web Regular"/>
        <w:sz w:val="20"/>
        <w:szCs w:val="20"/>
        <w:lang w:val="en-US"/>
      </w:rPr>
      <w:t>ehaviour</w:t>
    </w:r>
    <w:proofErr w:type="spellEnd"/>
    <w:r>
      <w:rPr>
        <w:rFonts w:ascii="Graphik Regular" w:hAnsi="Graphik Regular"/>
        <w:sz w:val="20"/>
        <w:szCs w:val="20"/>
        <w:lang w:val="en-US"/>
      </w:rPr>
      <w:t xml:space="preserve">    2026    Vol. </w:t>
    </w:r>
    <w:r>
      <w:rPr>
        <w:rFonts w:ascii="Graphik Regular" w:hAnsi="Graphik Regular" w:hint="eastAsia"/>
        <w:sz w:val="20"/>
        <w:szCs w:val="20"/>
        <w:lang w:val="en-US"/>
      </w:rPr>
      <w:t>X</w:t>
    </w:r>
    <w:r>
      <w:rPr>
        <w:rFonts w:ascii="Graphik Regular" w:hAnsi="Graphik Regular"/>
        <w:sz w:val="20"/>
        <w:szCs w:val="20"/>
        <w:lang w:val="en-US"/>
      </w:rPr>
      <w:t xml:space="preserve">    No. </w:t>
    </w:r>
    <w:r>
      <w:rPr>
        <w:rFonts w:ascii="Graphik Regular" w:hAnsi="Graphik Regular" w:hint="eastAsia"/>
        <w:sz w:val="20"/>
        <w:szCs w:val="20"/>
        <w:lang w:val="en-US"/>
      </w:rPr>
      <w:t>Y</w:t>
    </w:r>
    <w:r>
      <w:rPr>
        <w:rFonts w:ascii="Graphik Regular" w:hAnsi="Graphik Regular"/>
        <w:sz w:val="20"/>
        <w:szCs w:val="20"/>
        <w:lang w:val="en-US"/>
      </w:rPr>
      <w:t xml:space="preserve">    </w:t>
    </w:r>
    <w:r w:rsidRPr="007C21D2">
      <w:rPr>
        <w:rFonts w:ascii="Graphik Regular" w:hAnsi="Graphik Regular"/>
        <w:sz w:val="20"/>
        <w:szCs w:val="20"/>
        <w:lang w:val="en-US"/>
      </w:rPr>
      <w:t>NOI:</w:t>
    </w:r>
    <w:r>
      <w:rPr>
        <w:rFonts w:ascii="Graphik Regular" w:hAnsi="Graphik Regular"/>
        <w:sz w:val="20"/>
        <w:szCs w:val="20"/>
        <w:lang w:val="en-US"/>
      </w:rPr>
      <w:t xml:space="preserve"> </w:t>
    </w:r>
    <w:proofErr w:type="spellStart"/>
    <w:r>
      <w:rPr>
        <w:rFonts w:ascii="Graphik Regular" w:hAnsi="Graphik Regular" w:hint="eastAsia"/>
        <w:sz w:val="20"/>
        <w:szCs w:val="20"/>
        <w:lang w:val="en-US"/>
      </w:rPr>
      <w:t>x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173A" w14:textId="29D9764A" w:rsidR="001A122D" w:rsidRPr="00B2496D" w:rsidRDefault="00B2496D" w:rsidP="00B2496D">
    <w:pPr>
      <w:pStyle w:val="Footer"/>
      <w:ind w:right="400"/>
      <w:rPr>
        <w:rFonts w:ascii="Graphik Regular" w:hAnsi="Graphik Regular"/>
        <w:sz w:val="20"/>
        <w:szCs w:val="20"/>
        <w:lang w:val="en-US"/>
      </w:rPr>
    </w:pPr>
    <w:r>
      <w:rPr>
        <w:rFonts w:ascii="Harding Text Web Regular" w:hAnsi="Harding Text Web Regular"/>
        <w:sz w:val="20"/>
        <w:szCs w:val="20"/>
        <w:lang w:val="en-US"/>
      </w:rPr>
      <w:t>l</w:t>
    </w:r>
    <w:r w:rsidRPr="007C21D2">
      <w:rPr>
        <w:rFonts w:ascii="Harding Text Web Regular" w:hAnsi="Harding Text Web Regular"/>
        <w:sz w:val="20"/>
        <w:szCs w:val="20"/>
        <w:lang w:val="en-US"/>
      </w:rPr>
      <w:t xml:space="preserve">itter </w:t>
    </w:r>
    <w:r>
      <w:rPr>
        <w:rFonts w:ascii="Harding Text Web Regular" w:hAnsi="Harding Text Web Regular"/>
        <w:sz w:val="20"/>
        <w:szCs w:val="20"/>
        <w:lang w:val="en-US"/>
      </w:rPr>
      <w:t>h</w:t>
    </w:r>
    <w:r w:rsidRPr="007C21D2">
      <w:rPr>
        <w:rFonts w:ascii="Harding Text Web Regular" w:hAnsi="Harding Text Web Regular"/>
        <w:sz w:val="20"/>
        <w:szCs w:val="20"/>
        <w:lang w:val="en-US"/>
      </w:rPr>
      <w:t xml:space="preserve">uman </w:t>
    </w:r>
    <w:proofErr w:type="spellStart"/>
    <w:r>
      <w:rPr>
        <w:rFonts w:ascii="Harding Text Web Regular" w:hAnsi="Harding Text Web Regular"/>
        <w:sz w:val="20"/>
        <w:szCs w:val="20"/>
        <w:lang w:val="en-US"/>
      </w:rPr>
      <w:t>b</w:t>
    </w:r>
    <w:r w:rsidRPr="007C21D2">
      <w:rPr>
        <w:rFonts w:ascii="Harding Text Web Regular" w:hAnsi="Harding Text Web Regular"/>
        <w:sz w:val="20"/>
        <w:szCs w:val="20"/>
        <w:lang w:val="en-US"/>
      </w:rPr>
      <w:t>ehaviour</w:t>
    </w:r>
    <w:proofErr w:type="spellEnd"/>
    <w:r>
      <w:rPr>
        <w:rFonts w:ascii="Graphik Regular" w:hAnsi="Graphik Regular"/>
        <w:sz w:val="20"/>
        <w:szCs w:val="20"/>
        <w:lang w:val="en-US"/>
      </w:rPr>
      <w:t xml:space="preserve">    2026    Vol. </w:t>
    </w:r>
    <w:r w:rsidR="00836370">
      <w:rPr>
        <w:rFonts w:ascii="Graphik Regular" w:hAnsi="Graphik Regular" w:hint="eastAsia"/>
        <w:sz w:val="20"/>
        <w:szCs w:val="20"/>
        <w:lang w:val="en-US"/>
      </w:rPr>
      <w:t>X</w:t>
    </w:r>
    <w:r>
      <w:rPr>
        <w:rFonts w:ascii="Graphik Regular" w:hAnsi="Graphik Regular"/>
        <w:sz w:val="20"/>
        <w:szCs w:val="20"/>
        <w:lang w:val="en-US"/>
      </w:rPr>
      <w:t xml:space="preserve">    No. </w:t>
    </w:r>
    <w:r w:rsidR="00836370">
      <w:rPr>
        <w:rFonts w:ascii="Graphik Regular" w:hAnsi="Graphik Regular" w:hint="eastAsia"/>
        <w:sz w:val="20"/>
        <w:szCs w:val="20"/>
        <w:lang w:val="en-US"/>
      </w:rPr>
      <w:t>Y</w:t>
    </w:r>
    <w:r>
      <w:rPr>
        <w:rFonts w:ascii="Graphik Regular" w:hAnsi="Graphik Regular"/>
        <w:sz w:val="20"/>
        <w:szCs w:val="20"/>
        <w:lang w:val="en-US"/>
      </w:rPr>
      <w:t xml:space="preserve">    </w:t>
    </w:r>
    <w:r w:rsidRPr="007C21D2">
      <w:rPr>
        <w:rFonts w:ascii="Graphik Regular" w:hAnsi="Graphik Regular"/>
        <w:sz w:val="20"/>
        <w:szCs w:val="20"/>
        <w:lang w:val="en-US"/>
      </w:rPr>
      <w:t>NOI:</w:t>
    </w:r>
    <w:r w:rsidR="007553FD">
      <w:rPr>
        <w:rFonts w:ascii="Graphik Regular" w:hAnsi="Graphik Regular"/>
        <w:sz w:val="20"/>
        <w:szCs w:val="20"/>
        <w:lang w:val="en-US"/>
      </w:rPr>
      <w:t xml:space="preserve"> </w:t>
    </w:r>
    <w:proofErr w:type="spellStart"/>
    <w:r w:rsidR="00836370">
      <w:rPr>
        <w:rFonts w:ascii="Graphik Regular" w:hAnsi="Graphik Regular" w:hint="eastAsia"/>
        <w:sz w:val="20"/>
        <w:szCs w:val="20"/>
        <w:lang w:val="en-US"/>
      </w:rPr>
      <w:t>x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BBFD" w14:textId="77777777" w:rsidR="00764037" w:rsidRDefault="00764037" w:rsidP="00217A9F">
      <w:r>
        <w:separator/>
      </w:r>
    </w:p>
  </w:footnote>
  <w:footnote w:type="continuationSeparator" w:id="0">
    <w:p w14:paraId="51562677" w14:textId="77777777" w:rsidR="00764037" w:rsidRDefault="00764037" w:rsidP="0021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C84F" w14:textId="27472F7A" w:rsidR="00217A9F" w:rsidRDefault="001A122D" w:rsidP="001A122D">
    <w:pPr>
      <w:pStyle w:val="Header"/>
      <w:jc w:val="right"/>
    </w:pPr>
    <w:r w:rsidRPr="00A52C92">
      <w:rPr>
        <w:rFonts w:ascii="Graphik Regular" w:hAnsi="Graphik Regular" w:cs="Times New Roman (Body CS)"/>
        <w:b/>
        <w:bCs/>
        <w:noProof/>
        <w:color w:val="3869B5"/>
        <w:spacing w:val="-20"/>
        <w:sz w:val="40"/>
        <w:szCs w:val="40"/>
      </w:rPr>
      <w:drawing>
        <wp:inline distT="0" distB="0" distL="0" distR="0" wp14:anchorId="70F532E9" wp14:editId="09AEFB73">
          <wp:extent cx="1842770" cy="233693"/>
          <wp:effectExtent l="0" t="0" r="0" b="0"/>
          <wp:docPr id="10803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6404" name="Picture 717186404"/>
                  <pic:cNvPicPr/>
                </pic:nvPicPr>
                <pic:blipFill>
                  <a:blip r:embed="rId1"/>
                  <a:stretch>
                    <a:fillRect/>
                  </a:stretch>
                </pic:blipFill>
                <pic:spPr>
                  <a:xfrm>
                    <a:off x="0" y="0"/>
                    <a:ext cx="2285301" cy="289813"/>
                  </a:xfrm>
                  <a:prstGeom prst="rect">
                    <a:avLst/>
                  </a:prstGeom>
                </pic:spPr>
              </pic:pic>
            </a:graphicData>
          </a:graphic>
        </wp:inline>
      </w:drawing>
    </w:r>
  </w:p>
  <w:p w14:paraId="4B90843D" w14:textId="77777777" w:rsidR="00217A9F" w:rsidRDefault="00217A9F" w:rsidP="00217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65B58"/>
    <w:multiLevelType w:val="hybridMultilevel"/>
    <w:tmpl w:val="0A96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1436F"/>
    <w:multiLevelType w:val="multilevel"/>
    <w:tmpl w:val="8B665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755240"/>
    <w:multiLevelType w:val="hybridMultilevel"/>
    <w:tmpl w:val="417A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310691">
    <w:abstractNumId w:val="0"/>
  </w:num>
  <w:num w:numId="2" w16cid:durableId="983703193">
    <w:abstractNumId w:val="2"/>
  </w:num>
  <w:num w:numId="3" w16cid:durableId="1909532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9F"/>
    <w:rsid w:val="00006E80"/>
    <w:rsid w:val="00023C9D"/>
    <w:rsid w:val="00026832"/>
    <w:rsid w:val="00071BB6"/>
    <w:rsid w:val="000A1E03"/>
    <w:rsid w:val="000C176F"/>
    <w:rsid w:val="00102CB4"/>
    <w:rsid w:val="00121EAC"/>
    <w:rsid w:val="001258DE"/>
    <w:rsid w:val="00164DBA"/>
    <w:rsid w:val="001800B8"/>
    <w:rsid w:val="0019197C"/>
    <w:rsid w:val="001A122D"/>
    <w:rsid w:val="001A618B"/>
    <w:rsid w:val="001C6E6F"/>
    <w:rsid w:val="001F5FD9"/>
    <w:rsid w:val="00217A9F"/>
    <w:rsid w:val="002349EC"/>
    <w:rsid w:val="002B4B37"/>
    <w:rsid w:val="002E7ACA"/>
    <w:rsid w:val="003E4051"/>
    <w:rsid w:val="004305D4"/>
    <w:rsid w:val="00437A2D"/>
    <w:rsid w:val="00495881"/>
    <w:rsid w:val="004A6AE6"/>
    <w:rsid w:val="004F4DF4"/>
    <w:rsid w:val="00520BFB"/>
    <w:rsid w:val="00520CFB"/>
    <w:rsid w:val="005224CB"/>
    <w:rsid w:val="00541365"/>
    <w:rsid w:val="00561E0B"/>
    <w:rsid w:val="005A440B"/>
    <w:rsid w:val="005C4506"/>
    <w:rsid w:val="005E557E"/>
    <w:rsid w:val="005F0DD0"/>
    <w:rsid w:val="00626033"/>
    <w:rsid w:val="00637FAA"/>
    <w:rsid w:val="006664C6"/>
    <w:rsid w:val="00691F0E"/>
    <w:rsid w:val="006942B0"/>
    <w:rsid w:val="006A6A9D"/>
    <w:rsid w:val="006E2AB7"/>
    <w:rsid w:val="006F7D3C"/>
    <w:rsid w:val="00700E53"/>
    <w:rsid w:val="007070E6"/>
    <w:rsid w:val="00733527"/>
    <w:rsid w:val="007553FD"/>
    <w:rsid w:val="00764037"/>
    <w:rsid w:val="00766009"/>
    <w:rsid w:val="007C184B"/>
    <w:rsid w:val="007C21D2"/>
    <w:rsid w:val="007E2532"/>
    <w:rsid w:val="007E78AF"/>
    <w:rsid w:val="007F5170"/>
    <w:rsid w:val="00804066"/>
    <w:rsid w:val="00814B88"/>
    <w:rsid w:val="008336A9"/>
    <w:rsid w:val="008339FF"/>
    <w:rsid w:val="00836370"/>
    <w:rsid w:val="00847946"/>
    <w:rsid w:val="00847C23"/>
    <w:rsid w:val="00861483"/>
    <w:rsid w:val="008A46B6"/>
    <w:rsid w:val="008B1648"/>
    <w:rsid w:val="008B6F12"/>
    <w:rsid w:val="00933512"/>
    <w:rsid w:val="00996B4D"/>
    <w:rsid w:val="009A3BC1"/>
    <w:rsid w:val="009C1680"/>
    <w:rsid w:val="009E1D25"/>
    <w:rsid w:val="009F5281"/>
    <w:rsid w:val="00A11868"/>
    <w:rsid w:val="00A52C92"/>
    <w:rsid w:val="00A5465E"/>
    <w:rsid w:val="00A564A0"/>
    <w:rsid w:val="00A94148"/>
    <w:rsid w:val="00AA11DA"/>
    <w:rsid w:val="00AD3F73"/>
    <w:rsid w:val="00AD495E"/>
    <w:rsid w:val="00B16973"/>
    <w:rsid w:val="00B2496D"/>
    <w:rsid w:val="00B477D2"/>
    <w:rsid w:val="00B7441E"/>
    <w:rsid w:val="00B77C73"/>
    <w:rsid w:val="00B905AD"/>
    <w:rsid w:val="00B96F50"/>
    <w:rsid w:val="00BC6C0B"/>
    <w:rsid w:val="00BF1C03"/>
    <w:rsid w:val="00C143FA"/>
    <w:rsid w:val="00C201D7"/>
    <w:rsid w:val="00C56942"/>
    <w:rsid w:val="00C606AB"/>
    <w:rsid w:val="00C6420F"/>
    <w:rsid w:val="00CB4144"/>
    <w:rsid w:val="00CE5064"/>
    <w:rsid w:val="00D06728"/>
    <w:rsid w:val="00D35F3E"/>
    <w:rsid w:val="00D50971"/>
    <w:rsid w:val="00D52353"/>
    <w:rsid w:val="00D57F69"/>
    <w:rsid w:val="00D60375"/>
    <w:rsid w:val="00D91DE3"/>
    <w:rsid w:val="00D93A20"/>
    <w:rsid w:val="00DC1E61"/>
    <w:rsid w:val="00DD6F0B"/>
    <w:rsid w:val="00E021EA"/>
    <w:rsid w:val="00E02F7F"/>
    <w:rsid w:val="00E36008"/>
    <w:rsid w:val="00E50961"/>
    <w:rsid w:val="00E5389D"/>
    <w:rsid w:val="00E53D99"/>
    <w:rsid w:val="00E57DD5"/>
    <w:rsid w:val="00E72A0E"/>
    <w:rsid w:val="00EA5BFB"/>
    <w:rsid w:val="00ED54EC"/>
    <w:rsid w:val="00EE7907"/>
    <w:rsid w:val="00F207F2"/>
    <w:rsid w:val="00F71607"/>
    <w:rsid w:val="00F77802"/>
    <w:rsid w:val="00FB1934"/>
    <w:rsid w:val="00FE3F74"/>
    <w:rsid w:val="00FE65D4"/>
    <w:rsid w:val="00FF2BA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39A9"/>
  <w15:chartTrackingRefBased/>
  <w15:docId w15:val="{6EC1DAE4-BF91-BF40-9DE2-2B62B300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2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17A9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17A9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217A9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17A9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17A9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17A9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17A9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17A9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17A9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A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A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A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A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A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A9F"/>
    <w:rPr>
      <w:rFonts w:eastAsiaTheme="majorEastAsia" w:cstheme="majorBidi"/>
      <w:color w:val="272727" w:themeColor="text1" w:themeTint="D8"/>
    </w:rPr>
  </w:style>
  <w:style w:type="paragraph" w:styleId="Title">
    <w:name w:val="Title"/>
    <w:basedOn w:val="Normal"/>
    <w:next w:val="Normal"/>
    <w:link w:val="TitleChar"/>
    <w:uiPriority w:val="10"/>
    <w:qFormat/>
    <w:rsid w:val="00217A9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17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A9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17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A9F"/>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17A9F"/>
    <w:rPr>
      <w:i/>
      <w:iCs/>
      <w:color w:val="404040" w:themeColor="text1" w:themeTint="BF"/>
    </w:rPr>
  </w:style>
  <w:style w:type="paragraph" w:styleId="ListParagraph">
    <w:name w:val="List Paragraph"/>
    <w:basedOn w:val="Normal"/>
    <w:uiPriority w:val="34"/>
    <w:qFormat/>
    <w:rsid w:val="00217A9F"/>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217A9F"/>
    <w:rPr>
      <w:i/>
      <w:iCs/>
      <w:color w:val="0F4761" w:themeColor="accent1" w:themeShade="BF"/>
    </w:rPr>
  </w:style>
  <w:style w:type="paragraph" w:styleId="IntenseQuote">
    <w:name w:val="Intense Quote"/>
    <w:basedOn w:val="Normal"/>
    <w:next w:val="Normal"/>
    <w:link w:val="IntenseQuoteChar"/>
    <w:uiPriority w:val="30"/>
    <w:qFormat/>
    <w:rsid w:val="00217A9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17A9F"/>
    <w:rPr>
      <w:i/>
      <w:iCs/>
      <w:color w:val="0F4761" w:themeColor="accent1" w:themeShade="BF"/>
    </w:rPr>
  </w:style>
  <w:style w:type="character" w:styleId="IntenseReference">
    <w:name w:val="Intense Reference"/>
    <w:basedOn w:val="DefaultParagraphFont"/>
    <w:uiPriority w:val="32"/>
    <w:qFormat/>
    <w:rsid w:val="00217A9F"/>
    <w:rPr>
      <w:b/>
      <w:bCs/>
      <w:smallCaps/>
      <w:color w:val="0F4761" w:themeColor="accent1" w:themeShade="BF"/>
      <w:spacing w:val="5"/>
    </w:rPr>
  </w:style>
  <w:style w:type="paragraph" w:styleId="Header">
    <w:name w:val="header"/>
    <w:basedOn w:val="Normal"/>
    <w:link w:val="HeaderChar"/>
    <w:uiPriority w:val="99"/>
    <w:unhideWhenUsed/>
    <w:rsid w:val="00217A9F"/>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217A9F"/>
  </w:style>
  <w:style w:type="paragraph" w:styleId="Footer">
    <w:name w:val="footer"/>
    <w:basedOn w:val="Normal"/>
    <w:link w:val="FooterChar"/>
    <w:uiPriority w:val="99"/>
    <w:unhideWhenUsed/>
    <w:rsid w:val="00217A9F"/>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217A9F"/>
  </w:style>
  <w:style w:type="table" w:styleId="TableGrid">
    <w:name w:val="Table Grid"/>
    <w:basedOn w:val="TableNormal"/>
    <w:uiPriority w:val="39"/>
    <w:rsid w:val="00A5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C23"/>
    <w:rPr>
      <w:color w:val="666666"/>
    </w:rPr>
  </w:style>
  <w:style w:type="character" w:styleId="Strong">
    <w:name w:val="Strong"/>
    <w:basedOn w:val="DefaultParagraphFont"/>
    <w:uiPriority w:val="22"/>
    <w:qFormat/>
    <w:rsid w:val="00C6420F"/>
    <w:rPr>
      <w:b/>
      <w:bCs/>
    </w:rPr>
  </w:style>
  <w:style w:type="paragraph" w:customStyle="1" w:styleId="p1">
    <w:name w:val="p1"/>
    <w:basedOn w:val="Normal"/>
    <w:rsid w:val="005224CB"/>
    <w:rPr>
      <w:rFonts w:ascii="Helvetica Neue" w:hAnsi="Helvetica Neue"/>
      <w:color w:val="000000"/>
      <w:sz w:val="21"/>
      <w:szCs w:val="21"/>
    </w:rPr>
  </w:style>
  <w:style w:type="table" w:styleId="GridTable2-Accent4">
    <w:name w:val="Grid Table 2 Accent 4"/>
    <w:basedOn w:val="TableNormal"/>
    <w:uiPriority w:val="47"/>
    <w:rsid w:val="00D0672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p2">
    <w:name w:val="p2"/>
    <w:basedOn w:val="Normal"/>
    <w:rsid w:val="00E72A0E"/>
    <w:rPr>
      <w:rFonts w:ascii="Helvetica Neue" w:hAnsi="Helvetica Neue"/>
      <w:color w:val="000000"/>
      <w:sz w:val="21"/>
      <w:szCs w:val="21"/>
    </w:rPr>
  </w:style>
  <w:style w:type="character" w:customStyle="1" w:styleId="apple-tab-span">
    <w:name w:val="apple-tab-span"/>
    <w:basedOn w:val="DefaultParagraphFont"/>
    <w:rsid w:val="00E72A0E"/>
  </w:style>
  <w:style w:type="character" w:customStyle="1" w:styleId="apple-converted-space">
    <w:name w:val="apple-converted-space"/>
    <w:basedOn w:val="DefaultParagraphFont"/>
    <w:rsid w:val="00E72A0E"/>
  </w:style>
  <w:style w:type="table" w:styleId="GridTable3-Accent1">
    <w:name w:val="Grid Table 3 Accent 1"/>
    <w:basedOn w:val="TableNormal"/>
    <w:uiPriority w:val="48"/>
    <w:rsid w:val="00D91DE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E1F3-BF8D-E644-9607-DF850245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han L. (3rd revision)</dc:creator>
  <cp:keywords/>
  <dc:description/>
  <cp:lastModifiedBy>Zonghan L. (3rd revision)</cp:lastModifiedBy>
  <cp:revision>2</cp:revision>
  <cp:lastPrinted>2026-02-27T20:33:00Z</cp:lastPrinted>
  <dcterms:created xsi:type="dcterms:W3CDTF">2026-03-08T17:21:00Z</dcterms:created>
  <dcterms:modified xsi:type="dcterms:W3CDTF">2026-03-08T17:21:00Z</dcterms:modified>
</cp:coreProperties>
</file>